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8D9" w:rsidRPr="00027C26" w:rsidRDefault="00E858D9" w:rsidP="005268C1">
      <w:pPr>
        <w:pStyle w:val="Default"/>
        <w:jc w:val="center"/>
      </w:pPr>
      <w:r w:rsidRPr="00027C26">
        <w:rPr>
          <w:b/>
          <w:bCs/>
        </w:rPr>
        <w:t>Поурочный план</w:t>
      </w:r>
    </w:p>
    <w:tbl>
      <w:tblPr>
        <w:tblStyle w:val="a3"/>
        <w:tblW w:w="4973" w:type="pct"/>
        <w:tblLook w:val="0000" w:firstRow="0" w:lastRow="0" w:firstColumn="0" w:lastColumn="0" w:noHBand="0" w:noVBand="0"/>
      </w:tblPr>
      <w:tblGrid>
        <w:gridCol w:w="4194"/>
        <w:gridCol w:w="4037"/>
        <w:gridCol w:w="7074"/>
      </w:tblGrid>
      <w:tr w:rsidR="00E858D9" w:rsidRPr="001D1E9F" w:rsidTr="00971D62">
        <w:trPr>
          <w:trHeight w:val="90"/>
        </w:trPr>
        <w:tc>
          <w:tcPr>
            <w:tcW w:w="5000" w:type="pct"/>
            <w:gridSpan w:val="3"/>
          </w:tcPr>
          <w:p w:rsidR="00E858D9" w:rsidRPr="001D1E9F" w:rsidRDefault="001D1E9F" w:rsidP="005268C1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Раздел: </w:t>
            </w:r>
            <w:r w:rsidR="005268C1" w:rsidRPr="001D1E9F">
              <w:t xml:space="preserve"> </w:t>
            </w:r>
            <w:r w:rsidR="009D33AE" w:rsidRPr="009D33AE">
              <w:t>Комплексные числа</w:t>
            </w:r>
          </w:p>
        </w:tc>
      </w:tr>
      <w:tr w:rsidR="00E858D9" w:rsidRPr="001D1E9F" w:rsidTr="00971D62">
        <w:trPr>
          <w:trHeight w:val="90"/>
        </w:trPr>
        <w:tc>
          <w:tcPr>
            <w:tcW w:w="5000" w:type="pct"/>
            <w:gridSpan w:val="3"/>
          </w:tcPr>
          <w:p w:rsidR="00E858D9" w:rsidRPr="001D1E9F" w:rsidRDefault="00E858D9" w:rsidP="00E44DCB">
            <w:pPr>
              <w:pStyle w:val="Default"/>
              <w:rPr>
                <w:b/>
              </w:rPr>
            </w:pPr>
            <w:r w:rsidRPr="001D1E9F">
              <w:rPr>
                <w:b/>
              </w:rPr>
              <w:t xml:space="preserve">ФИО педагога </w:t>
            </w:r>
          </w:p>
        </w:tc>
      </w:tr>
      <w:tr w:rsidR="00E858D9" w:rsidRPr="001D1E9F" w:rsidTr="00971D62">
        <w:trPr>
          <w:trHeight w:val="90"/>
        </w:trPr>
        <w:tc>
          <w:tcPr>
            <w:tcW w:w="5000" w:type="pct"/>
            <w:gridSpan w:val="3"/>
          </w:tcPr>
          <w:p w:rsidR="00E858D9" w:rsidRPr="001D1E9F" w:rsidRDefault="00E858D9" w:rsidP="00E44DCB">
            <w:pPr>
              <w:pStyle w:val="Default"/>
              <w:rPr>
                <w:b/>
              </w:rPr>
            </w:pPr>
            <w:r w:rsidRPr="001D1E9F">
              <w:rPr>
                <w:b/>
              </w:rPr>
              <w:t xml:space="preserve">Дата: </w:t>
            </w:r>
          </w:p>
        </w:tc>
      </w:tr>
      <w:tr w:rsidR="00E858D9" w:rsidRPr="00027C26" w:rsidTr="00971D62">
        <w:trPr>
          <w:trHeight w:val="90"/>
        </w:trPr>
        <w:tc>
          <w:tcPr>
            <w:tcW w:w="1370" w:type="pct"/>
          </w:tcPr>
          <w:p w:rsidR="00E858D9" w:rsidRPr="009D33AE" w:rsidRDefault="00E858D9" w:rsidP="00E44DCB">
            <w:pPr>
              <w:pStyle w:val="Default"/>
            </w:pPr>
            <w:r w:rsidRPr="001D1E9F">
              <w:rPr>
                <w:b/>
              </w:rPr>
              <w:t>Класс:</w:t>
            </w:r>
            <w:r w:rsidRPr="00027C26">
              <w:t xml:space="preserve"> </w:t>
            </w:r>
            <w:r w:rsidR="009D33AE">
              <w:t>11</w:t>
            </w:r>
          </w:p>
          <w:p w:rsidR="00E858D9" w:rsidRPr="00027C26" w:rsidRDefault="00E858D9" w:rsidP="00E44DCB">
            <w:pPr>
              <w:pStyle w:val="Default"/>
            </w:pPr>
          </w:p>
        </w:tc>
        <w:tc>
          <w:tcPr>
            <w:tcW w:w="1319" w:type="pct"/>
          </w:tcPr>
          <w:p w:rsidR="00E858D9" w:rsidRPr="00027C26" w:rsidRDefault="00E858D9" w:rsidP="00E44DCB">
            <w:pPr>
              <w:pStyle w:val="Default"/>
            </w:pPr>
            <w:r w:rsidRPr="00027C26">
              <w:t xml:space="preserve">Количество присутствующих: </w:t>
            </w:r>
          </w:p>
        </w:tc>
        <w:tc>
          <w:tcPr>
            <w:tcW w:w="2312" w:type="pct"/>
          </w:tcPr>
          <w:p w:rsidR="00E858D9" w:rsidRPr="00027C26" w:rsidRDefault="00E858D9" w:rsidP="00E44DCB">
            <w:pPr>
              <w:pStyle w:val="Default"/>
            </w:pPr>
            <w:r w:rsidRPr="00027C26">
              <w:t xml:space="preserve">Количество отсутствующих: </w:t>
            </w:r>
          </w:p>
        </w:tc>
      </w:tr>
      <w:tr w:rsidR="00E858D9" w:rsidRPr="00027C26" w:rsidTr="00971D62">
        <w:trPr>
          <w:trHeight w:val="90"/>
        </w:trPr>
        <w:tc>
          <w:tcPr>
            <w:tcW w:w="5000" w:type="pct"/>
            <w:gridSpan w:val="3"/>
          </w:tcPr>
          <w:p w:rsidR="0049594B" w:rsidRPr="00027C26" w:rsidRDefault="005268C1" w:rsidP="0049594B">
            <w:pPr>
              <w:pStyle w:val="Default"/>
            </w:pPr>
            <w:r w:rsidRPr="001D1E9F">
              <w:rPr>
                <w:b/>
              </w:rPr>
              <w:t>Тема урока:</w:t>
            </w:r>
            <w:r>
              <w:t xml:space="preserve"> </w:t>
            </w:r>
            <w:r w:rsidR="0049594B">
              <w:t>Основная теорема алгебры</w:t>
            </w:r>
          </w:p>
        </w:tc>
      </w:tr>
      <w:tr w:rsidR="00E858D9" w:rsidRPr="00027C26" w:rsidTr="00971D62">
        <w:trPr>
          <w:trHeight w:val="206"/>
        </w:trPr>
        <w:tc>
          <w:tcPr>
            <w:tcW w:w="5000" w:type="pct"/>
            <w:gridSpan w:val="3"/>
          </w:tcPr>
          <w:p w:rsidR="00E858D9" w:rsidRPr="00C71B41" w:rsidRDefault="00E858D9" w:rsidP="00E44DCB">
            <w:pPr>
              <w:pStyle w:val="Default"/>
              <w:rPr>
                <w:b/>
              </w:rPr>
            </w:pPr>
            <w:r w:rsidRPr="00C71B41">
              <w:rPr>
                <w:b/>
              </w:rPr>
              <w:t>Цели обучения в со</w:t>
            </w:r>
            <w:r w:rsidR="00C71B41">
              <w:rPr>
                <w:b/>
              </w:rPr>
              <w:t>ответствии с учебной программой:</w:t>
            </w:r>
          </w:p>
          <w:p w:rsidR="00E858D9" w:rsidRPr="00027C26" w:rsidRDefault="0049594B" w:rsidP="003F37DB">
            <w:pPr>
              <w:ind w:firstLine="34"/>
              <w:jc w:val="both"/>
            </w:pPr>
            <w:r w:rsidRPr="0049594B">
              <w:rPr>
                <w:rFonts w:ascii="Times New Roman" w:hAnsi="Times New Roman"/>
                <w:sz w:val="24"/>
                <w:szCs w:val="24"/>
              </w:rPr>
              <w:t>11.1.2.5. Знать осно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у алгебры и ее следствия</w:t>
            </w:r>
          </w:p>
        </w:tc>
      </w:tr>
      <w:tr w:rsidR="00E858D9" w:rsidRPr="00027C26" w:rsidTr="00971D62">
        <w:trPr>
          <w:trHeight w:val="90"/>
        </w:trPr>
        <w:tc>
          <w:tcPr>
            <w:tcW w:w="5000" w:type="pct"/>
            <w:gridSpan w:val="3"/>
          </w:tcPr>
          <w:p w:rsidR="00E858D9" w:rsidRPr="00027C26" w:rsidRDefault="00E858D9" w:rsidP="0049594B">
            <w:pPr>
              <w:pStyle w:val="a4"/>
              <w:spacing w:after="0" w:line="240" w:lineRule="auto"/>
              <w:ind w:left="0"/>
            </w:pPr>
            <w:r w:rsidRPr="00C71B41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  <w:r w:rsidR="00C71B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010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594B">
              <w:rPr>
                <w:rFonts w:ascii="Times New Roman" w:hAnsi="Times New Roman"/>
                <w:sz w:val="24"/>
                <w:szCs w:val="24"/>
                <w:lang w:val="kk-KZ"/>
              </w:rPr>
              <w:t>применять основную теорему алгебры и ее следствия при выполнении заданий</w:t>
            </w:r>
          </w:p>
        </w:tc>
      </w:tr>
    </w:tbl>
    <w:p w:rsidR="00E858D9" w:rsidRPr="00C71B41" w:rsidRDefault="00E858D9" w:rsidP="003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B41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153"/>
        <w:gridCol w:w="6942"/>
        <w:gridCol w:w="1919"/>
        <w:gridCol w:w="2137"/>
        <w:gridCol w:w="2237"/>
      </w:tblGrid>
      <w:tr w:rsidR="004A0EF6" w:rsidRPr="00DD1467" w:rsidTr="009940AC">
        <w:trPr>
          <w:trHeight w:val="90"/>
        </w:trPr>
        <w:tc>
          <w:tcPr>
            <w:tcW w:w="712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 Этап урока/ Время </w:t>
            </w:r>
          </w:p>
        </w:tc>
        <w:tc>
          <w:tcPr>
            <w:tcW w:w="2209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Действия педагога </w:t>
            </w:r>
          </w:p>
        </w:tc>
        <w:tc>
          <w:tcPr>
            <w:tcW w:w="634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Действия ученика </w:t>
            </w:r>
          </w:p>
        </w:tc>
        <w:tc>
          <w:tcPr>
            <w:tcW w:w="706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Оценивание </w:t>
            </w:r>
          </w:p>
        </w:tc>
        <w:tc>
          <w:tcPr>
            <w:tcW w:w="739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Ресурсы </w:t>
            </w:r>
          </w:p>
        </w:tc>
      </w:tr>
      <w:tr w:rsidR="004A0EF6" w:rsidRPr="00027C26" w:rsidTr="009940AC">
        <w:trPr>
          <w:trHeight w:val="90"/>
        </w:trPr>
        <w:tc>
          <w:tcPr>
            <w:tcW w:w="712" w:type="pct"/>
          </w:tcPr>
          <w:p w:rsidR="00E858D9" w:rsidRDefault="00E858D9" w:rsidP="00E44DCB">
            <w:pPr>
              <w:pStyle w:val="Default"/>
              <w:rPr>
                <w:b/>
                <w:bCs/>
                <w:shd w:val="clear" w:color="auto" w:fill="FFFFFF"/>
              </w:rPr>
            </w:pPr>
            <w:r w:rsidRPr="00027C26">
              <w:rPr>
                <w:b/>
                <w:bCs/>
                <w:shd w:val="clear" w:color="auto" w:fill="FFFFFF"/>
              </w:rPr>
              <w:t>I этап урока – организационный</w:t>
            </w:r>
            <w:r w:rsidR="000835F2">
              <w:rPr>
                <w:b/>
                <w:bCs/>
                <w:shd w:val="clear" w:color="auto" w:fill="FFFFFF"/>
              </w:rPr>
              <w:t xml:space="preserve"> момент</w:t>
            </w:r>
          </w:p>
          <w:p w:rsidR="003A2742" w:rsidRPr="00027C26" w:rsidRDefault="009940AC" w:rsidP="00E44DCB">
            <w:pPr>
              <w:pStyle w:val="Default"/>
            </w:pPr>
            <w:r>
              <w:rPr>
                <w:b/>
                <w:bCs/>
                <w:shd w:val="clear" w:color="auto" w:fill="FFFFFF"/>
              </w:rPr>
              <w:t>(4</w:t>
            </w:r>
            <w:r w:rsidR="003A2742">
              <w:rPr>
                <w:b/>
                <w:bCs/>
                <w:shd w:val="clear" w:color="auto" w:fill="FFFFFF"/>
              </w:rPr>
              <w:t xml:space="preserve"> мин)</w:t>
            </w:r>
          </w:p>
        </w:tc>
        <w:tc>
          <w:tcPr>
            <w:tcW w:w="2209" w:type="pct"/>
          </w:tcPr>
          <w:p w:rsidR="00605DDD" w:rsidRPr="00341128" w:rsidRDefault="00605DDD" w:rsidP="00605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ветствие. </w:t>
            </w:r>
          </w:p>
          <w:p w:rsidR="00B10C2C" w:rsidRDefault="00605DDD" w:rsidP="00605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моциональный настрой на урок.</w:t>
            </w:r>
            <w:r w:rsidRPr="0034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меете ли вы четко следовать инструкции? Для того чтобы пройти этот тест, у вас есть три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уты. Выполняйте задание с максимальной скоростью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о того, как что-нибудь сделать, внимательно все прочитайте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Напишите ваше имя в правом верхнем углу листа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бведите ваше имя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В левом верхнем углу нарисуйте пять маленьких квадратов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В каждом квадрате поставьте крестик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Напишите свою фамилию в верхней части листа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Под вашим именем в правом верхнем углу напишите номер своего телефона. Если у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 его нет, напишите номер 100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Шепотом назовите номер, который вы написали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Обведите этот номер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Поставьте крестик в левом нижнем углу листа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 Обведите этот знак треугольником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 Своим обычным голосом сосчитайте вслух в обратном порядке от 10 до 1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 Заключите в прямоугольник слово «угол» в предложении № 4.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 В верхней части листа проделайте острием карандаша или ручки три маленькие</w:t>
            </w:r>
          </w:p>
          <w:p w:rsidR="00E70ED1" w:rsidRPr="00E70ED1" w:rsidRDefault="00E70ED1" w:rsidP="00E7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рочки.</w:t>
            </w:r>
          </w:p>
          <w:p w:rsidR="00E70ED1" w:rsidRDefault="00E70ED1" w:rsidP="00E70ED1">
            <w:pPr>
              <w:pStyle w:val="Default"/>
            </w:pPr>
            <w:r w:rsidRPr="00E70ED1">
              <w:rPr>
                <w:rFonts w:eastAsia="Times New Roman"/>
                <w:bCs/>
              </w:rPr>
              <w:t>15. Громко крикните: «Я почти закончил (закончила)!</w:t>
            </w:r>
            <w:r>
              <w:t xml:space="preserve">» </w:t>
            </w:r>
          </w:p>
          <w:p w:rsidR="00E70ED1" w:rsidRDefault="00E70ED1" w:rsidP="00E70ED1">
            <w:pPr>
              <w:pStyle w:val="Default"/>
              <w:rPr>
                <w:rFonts w:eastAsia="Times New Roman"/>
                <w:b/>
                <w:bCs/>
              </w:rPr>
            </w:pPr>
            <w:r>
              <w:lastRenderedPageBreak/>
              <w:t>Теперь, когда вы все внимательно прочитали, выполните только задания 1 и 2»</w:t>
            </w:r>
          </w:p>
          <w:p w:rsidR="00E858D9" w:rsidRPr="00027C26" w:rsidRDefault="00E858D9" w:rsidP="00E70ED1">
            <w:pPr>
              <w:pStyle w:val="Default"/>
              <w:rPr>
                <w:b/>
              </w:rPr>
            </w:pPr>
            <w:r w:rsidRPr="00027C26">
              <w:rPr>
                <w:b/>
              </w:rPr>
              <w:t>Эпиграф к уроку</w:t>
            </w:r>
          </w:p>
          <w:p w:rsidR="00BB46C3" w:rsidRPr="007F7D8B" w:rsidRDefault="00C44532" w:rsidP="00407C92">
            <w:pPr>
              <w:pStyle w:val="Default"/>
            </w:pPr>
            <w:r>
              <w:t>«</w:t>
            </w:r>
            <w:r w:rsidR="000D0C1E" w:rsidRPr="000D0C1E">
              <w:t>Как бы машина хорошо ни работала, она может решать все требуемые от нее задачи, но</w:t>
            </w:r>
            <w:r w:rsidR="000D0C1E">
              <w:t xml:space="preserve"> она никогда не придумает ни од</w:t>
            </w:r>
            <w:r w:rsidR="000D0C1E" w:rsidRPr="000D0C1E">
              <w:t>ной</w:t>
            </w:r>
            <w:r>
              <w:t>» -</w:t>
            </w:r>
            <w:r w:rsidR="00952C40">
              <w:t xml:space="preserve"> </w:t>
            </w:r>
            <w:r w:rsidR="000D0C1E">
              <w:t>Альберт Эйнштейн</w:t>
            </w:r>
            <w:r w:rsidR="000072FF">
              <w:t>.</w:t>
            </w:r>
          </w:p>
        </w:tc>
        <w:tc>
          <w:tcPr>
            <w:tcW w:w="634" w:type="pct"/>
          </w:tcPr>
          <w:p w:rsidR="000835F2" w:rsidRPr="00027C26" w:rsidRDefault="00E858D9" w:rsidP="00E70ED1">
            <w:pPr>
              <w:pStyle w:val="Default"/>
            </w:pPr>
            <w:r w:rsidRPr="00027C26">
              <w:lastRenderedPageBreak/>
              <w:t>включается в учебную деятельность</w:t>
            </w:r>
          </w:p>
        </w:tc>
        <w:tc>
          <w:tcPr>
            <w:tcW w:w="706" w:type="pct"/>
          </w:tcPr>
          <w:p w:rsidR="00E858D9" w:rsidRDefault="00E858D9" w:rsidP="00E44DCB">
            <w:pPr>
              <w:pStyle w:val="Default"/>
            </w:pPr>
          </w:p>
          <w:p w:rsidR="00BB46C3" w:rsidRPr="00BB46C3" w:rsidRDefault="00BB46C3" w:rsidP="00E44DCB">
            <w:pPr>
              <w:pStyle w:val="Default"/>
            </w:pPr>
          </w:p>
        </w:tc>
        <w:tc>
          <w:tcPr>
            <w:tcW w:w="739" w:type="pct"/>
          </w:tcPr>
          <w:p w:rsidR="00E858D9" w:rsidRDefault="00E858D9" w:rsidP="00E44DCB">
            <w:pPr>
              <w:pStyle w:val="Default"/>
            </w:pPr>
          </w:p>
          <w:p w:rsidR="00CB05F6" w:rsidRDefault="00CB05F6" w:rsidP="00E44DCB">
            <w:pPr>
              <w:pStyle w:val="Default"/>
            </w:pPr>
          </w:p>
          <w:p w:rsidR="00174F5B" w:rsidRDefault="00174F5B" w:rsidP="00174F5B">
            <w:pPr>
              <w:pStyle w:val="Default"/>
            </w:pPr>
            <w:r>
              <w:t>100 разминок,</w:t>
            </w:r>
          </w:p>
          <w:p w:rsidR="00CB05F6" w:rsidRPr="00027C26" w:rsidRDefault="00174F5B" w:rsidP="00174F5B">
            <w:pPr>
              <w:pStyle w:val="Default"/>
            </w:pPr>
            <w:r>
              <w:t>которые украсят ваш</w:t>
            </w:r>
            <w:r>
              <w:t xml:space="preserve"> </w:t>
            </w:r>
            <w:r>
              <w:t>тренинг</w:t>
            </w:r>
            <w:r>
              <w:t xml:space="preserve"> – </w:t>
            </w:r>
            <w:proofErr w:type="spellStart"/>
            <w:r>
              <w:t>Авидон</w:t>
            </w:r>
            <w:proofErr w:type="spellEnd"/>
            <w:r>
              <w:t xml:space="preserve"> И., </w:t>
            </w:r>
            <w:proofErr w:type="spellStart"/>
            <w:r>
              <w:t>Гончукова</w:t>
            </w:r>
            <w:proofErr w:type="spellEnd"/>
            <w:r>
              <w:t xml:space="preserve"> О.</w:t>
            </w:r>
            <w:r w:rsidRPr="00D279A4">
              <w:t xml:space="preserve"> </w:t>
            </w:r>
            <w:r>
              <w:t>-</w:t>
            </w:r>
            <w:r w:rsidRPr="00D279A4">
              <w:t>СПб.: Речь</w:t>
            </w:r>
          </w:p>
        </w:tc>
      </w:tr>
      <w:tr w:rsidR="00AB328B" w:rsidRPr="00027C26" w:rsidTr="009940AC">
        <w:trPr>
          <w:trHeight w:val="90"/>
        </w:trPr>
        <w:tc>
          <w:tcPr>
            <w:tcW w:w="712" w:type="pct"/>
          </w:tcPr>
          <w:p w:rsidR="00AB328B" w:rsidRDefault="00AB328B" w:rsidP="00AB32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 </w:t>
            </w:r>
          </w:p>
          <w:p w:rsidR="00AB328B" w:rsidRDefault="00AB328B" w:rsidP="00E44DCB">
            <w:pPr>
              <w:pStyle w:val="Default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(</w:t>
            </w:r>
            <w:r w:rsidR="000F5F40">
              <w:rPr>
                <w:b/>
                <w:bCs/>
                <w:shd w:val="clear" w:color="auto" w:fill="FFFFFF"/>
              </w:rPr>
              <w:t>5</w:t>
            </w:r>
            <w:r w:rsidR="008C2F11">
              <w:rPr>
                <w:b/>
                <w:bCs/>
                <w:shd w:val="clear" w:color="auto" w:fill="FFFFFF"/>
              </w:rPr>
              <w:t xml:space="preserve"> минут)</w:t>
            </w:r>
          </w:p>
          <w:p w:rsidR="008C2F11" w:rsidRPr="00027C26" w:rsidRDefault="00E56724" w:rsidP="00E44DCB">
            <w:pPr>
              <w:pStyle w:val="Default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Логика</w:t>
            </w:r>
          </w:p>
        </w:tc>
        <w:tc>
          <w:tcPr>
            <w:tcW w:w="2209" w:type="pct"/>
          </w:tcPr>
          <w:p w:rsidR="000D0C1E" w:rsidRDefault="000D0C1E" w:rsidP="00605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1</w:t>
            </w:r>
          </w:p>
          <w:p w:rsidR="001D28B9" w:rsidRDefault="000D0C1E" w:rsidP="00605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леж наследства»</w:t>
            </w:r>
          </w:p>
          <w:p w:rsidR="000D0C1E" w:rsidRPr="000D0C1E" w:rsidRDefault="000D0C1E" w:rsidP="000D0C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0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ин господин завещал капитал в 14 000 рублей своей жене </w:t>
            </w:r>
          </w:p>
          <w:p w:rsidR="000D0C1E" w:rsidRPr="000D0C1E" w:rsidRDefault="000D0C1E" w:rsidP="000D0C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0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условии, что если у нее родится мальчик, то сын должен </w:t>
            </w:r>
          </w:p>
          <w:p w:rsidR="000D0C1E" w:rsidRPr="000D0C1E" w:rsidRDefault="000D0C1E" w:rsidP="000D0C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0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ить вдвое больше матери, а если родится дочь, то мать </w:t>
            </w:r>
          </w:p>
          <w:p w:rsidR="000D0C1E" w:rsidRDefault="000D0C1E" w:rsidP="000D0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а получить вдвое больше дочери. Родились близнецы: сын и дочь. Как было исполнено завещание?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</w:p>
          <w:p w:rsidR="000D0C1E" w:rsidRPr="000D0C1E" w:rsidRDefault="000D0C1E" w:rsidP="000D0C1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следство дочери возьмем за неизвестное х рублей, тогда жена его получит 2х рублей, а сын соответственно -  4х рублей.</w:t>
            </w:r>
          </w:p>
          <w:p w:rsidR="001D28B9" w:rsidRPr="000D0C1E" w:rsidRDefault="000D0C1E" w:rsidP="000D0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=7x</m:t>
                </m:r>
              </m:oMath>
            </m:oMathPara>
          </w:p>
          <w:p w:rsidR="000D0C1E" w:rsidRPr="000D0C1E" w:rsidRDefault="000D0C1E" w:rsidP="000D0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=14000</m:t>
                </m:r>
              </m:oMath>
            </m:oMathPara>
          </w:p>
          <w:p w:rsidR="000D0C1E" w:rsidRPr="000D0C1E" w:rsidRDefault="000D0C1E" w:rsidP="000D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x=2000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уб.)</w:t>
            </w:r>
          </w:p>
          <w:p w:rsidR="000D0C1E" w:rsidRDefault="000D0C1E" w:rsidP="000D0C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ько получит дочь.</w:t>
            </w:r>
          </w:p>
          <w:p w:rsidR="000D0C1E" w:rsidRDefault="000D0C1E" w:rsidP="000D0C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на: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∙2000=4000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уб.)</w:t>
            </w:r>
          </w:p>
          <w:p w:rsidR="000D0C1E" w:rsidRPr="000D0C1E" w:rsidRDefault="000D0C1E" w:rsidP="000D0C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ын: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∙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00=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00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уб.)</w:t>
            </w:r>
          </w:p>
          <w:p w:rsidR="00503194" w:rsidRPr="000F659E" w:rsidRDefault="000F659E" w:rsidP="00604659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жена получит 4000 рублей, сын – 8000 рублей, дочь – 2000 рублей.</w:t>
            </w:r>
          </w:p>
          <w:p w:rsidR="00E56724" w:rsidRDefault="00E56724" w:rsidP="0060465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дание 2</w:t>
            </w:r>
          </w:p>
          <w:p w:rsidR="00E56724" w:rsidRDefault="00946540" w:rsidP="0060465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«Смекалка»</w:t>
            </w:r>
          </w:p>
          <w:p w:rsidR="00946540" w:rsidRDefault="00946540" w:rsidP="009465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рзине лежат 5 яблок</w:t>
            </w:r>
            <w:r w:rsidRPr="00946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к разделить эти яб</w:t>
            </w:r>
            <w:r w:rsidRPr="00946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ки между пятью девочками, чтобы каждая девочка получила по одному </w:t>
            </w:r>
            <w:proofErr w:type="gramStart"/>
            <w:r w:rsidRPr="00946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блоку</w:t>
            </w:r>
            <w:proofErr w:type="gramEnd"/>
            <w:r w:rsidRPr="00946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чтобы одно яблоко осталось в корзине?</w:t>
            </w:r>
          </w:p>
          <w:p w:rsidR="00946540" w:rsidRDefault="000F659E" w:rsidP="0094654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твет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65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ужно одной из девочек дать яблоко в корзине.</w:t>
            </w:r>
          </w:p>
          <w:p w:rsidR="00946540" w:rsidRDefault="00946540" w:rsidP="009465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0650" w:rsidRDefault="00370650" w:rsidP="009465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  <w:p w:rsidR="00370650" w:rsidRDefault="007D4E71" w:rsidP="009465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Три поджаренных ломтика»</w:t>
            </w:r>
          </w:p>
          <w:p w:rsidR="007D4E71" w:rsidRPr="007D4E71" w:rsidRDefault="007D4E71" w:rsidP="007D4E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ма очень вкусно поджаривает ломтики хлеба, пользуясь </w:t>
            </w:r>
          </w:p>
          <w:p w:rsidR="007D4E71" w:rsidRPr="007D4E71" w:rsidRDefault="007D4E71" w:rsidP="007D4E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ьной маленькой сковородкой. Поджарив одну сторону </w:t>
            </w:r>
          </w:p>
          <w:p w:rsidR="007D4E71" w:rsidRPr="007D4E71" w:rsidRDefault="007D4E71" w:rsidP="007D4E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ждого ломтика, она переворачивает его на другую сторону. </w:t>
            </w:r>
          </w:p>
          <w:p w:rsidR="007D4E71" w:rsidRPr="007D4E71" w:rsidRDefault="007D4E71" w:rsidP="007D4E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жаривание каждой стороны ломтика длится 30 с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д, при</w:t>
            </w:r>
            <w:r w:rsidRPr="007D4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м на сковородке умещается рядом только два ломтика. </w:t>
            </w:r>
          </w:p>
          <w:p w:rsidR="007D4E71" w:rsidRDefault="007D4E71" w:rsidP="007D4E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бразите, каким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 при этих условиях мама поджа</w:t>
            </w:r>
            <w:r w:rsidRPr="007D4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вает обе стороны трех ломтиков только за 1,5 минуты, а не за 2, и вы получите к ужину 3 вкусных поджаренных ломтика.</w:t>
            </w:r>
          </w:p>
          <w:p w:rsidR="00C32959" w:rsidRPr="001D26C6" w:rsidRDefault="007D4E71" w:rsidP="00C3295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Ответ: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начала она поджаривает два ломтика с одной стороны, затем переворачивает один из ломтиков на другую сторону, а вместо второго кладет третий ломтик. Когда первый уже готов, она переворачивает третий ломтик на </w:t>
            </w:r>
            <w:r w:rsidR="00154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ругую сторону и кладет другой стороной второй ломтик.</w:t>
            </w:r>
          </w:p>
        </w:tc>
        <w:tc>
          <w:tcPr>
            <w:tcW w:w="634" w:type="pct"/>
          </w:tcPr>
          <w:p w:rsidR="00700DBD" w:rsidRDefault="001D26C6" w:rsidP="00341128">
            <w:pPr>
              <w:pStyle w:val="Default"/>
            </w:pPr>
            <w:r>
              <w:lastRenderedPageBreak/>
              <w:t>Обсуждают решение заданий на логику, предлагают вои варианты решений.</w:t>
            </w:r>
          </w:p>
          <w:p w:rsidR="00700DBD" w:rsidRPr="00027C26" w:rsidRDefault="00700DBD" w:rsidP="00341128">
            <w:pPr>
              <w:pStyle w:val="Default"/>
            </w:pPr>
            <w:r>
              <w:t>Работа идет фронтально</w:t>
            </w:r>
          </w:p>
        </w:tc>
        <w:tc>
          <w:tcPr>
            <w:tcW w:w="706" w:type="pct"/>
          </w:tcPr>
          <w:p w:rsidR="00700DBD" w:rsidRDefault="00700DBD" w:rsidP="00E44DCB">
            <w:pPr>
              <w:pStyle w:val="Default"/>
              <w:rPr>
                <w:lang w:val="kk-KZ"/>
              </w:rPr>
            </w:pPr>
          </w:p>
          <w:p w:rsidR="00700DBD" w:rsidRPr="00027C26" w:rsidRDefault="00700DBD" w:rsidP="00E44DC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Конструктивный комментарий учителя</w:t>
            </w:r>
          </w:p>
        </w:tc>
        <w:tc>
          <w:tcPr>
            <w:tcW w:w="739" w:type="pct"/>
          </w:tcPr>
          <w:p w:rsidR="00AB328B" w:rsidRDefault="00D279A4" w:rsidP="00E44DCB">
            <w:pPr>
              <w:pStyle w:val="Default"/>
            </w:pPr>
            <w:r w:rsidRPr="00D279A4">
              <w:t>Головоломки и зани</w:t>
            </w:r>
            <w:r>
              <w:t xml:space="preserve">мательные задачи в тренинге. Копилка для тренера-2/ </w:t>
            </w:r>
            <w:proofErr w:type="spellStart"/>
            <w:r>
              <w:t>Чуричков</w:t>
            </w:r>
            <w:proofErr w:type="spellEnd"/>
            <w:r>
              <w:t xml:space="preserve"> А., Снегирев В.</w:t>
            </w:r>
            <w:r w:rsidRPr="00D279A4">
              <w:t xml:space="preserve"> — СПб.: Речь, 2006. — 208 с.</w:t>
            </w:r>
          </w:p>
        </w:tc>
      </w:tr>
      <w:tr w:rsidR="009940AC" w:rsidRPr="00027C26" w:rsidTr="009940AC">
        <w:trPr>
          <w:trHeight w:val="90"/>
        </w:trPr>
        <w:tc>
          <w:tcPr>
            <w:tcW w:w="712" w:type="pct"/>
          </w:tcPr>
          <w:p w:rsidR="009940AC" w:rsidRPr="009940AC" w:rsidRDefault="001916FB" w:rsidP="00AB32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</w:t>
            </w:r>
            <w:r w:rsidR="00994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)</w:t>
            </w:r>
          </w:p>
        </w:tc>
        <w:tc>
          <w:tcPr>
            <w:tcW w:w="2209" w:type="pct"/>
          </w:tcPr>
          <w:p w:rsidR="009940AC" w:rsidRDefault="009940AC" w:rsidP="00605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а домашней работы</w:t>
            </w:r>
          </w:p>
          <w:p w:rsidR="009940AC" w:rsidRPr="009940AC" w:rsidRDefault="009940AC" w:rsidP="00605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9940AC" w:rsidRDefault="009940AC" w:rsidP="00341128">
            <w:pPr>
              <w:pStyle w:val="Default"/>
            </w:pPr>
            <w:r>
              <w:t>2-3 ученика показывают свое решение у доски, остальные сверяются</w:t>
            </w:r>
          </w:p>
        </w:tc>
        <w:tc>
          <w:tcPr>
            <w:tcW w:w="706" w:type="pct"/>
          </w:tcPr>
          <w:p w:rsidR="009940AC" w:rsidRDefault="009940AC" w:rsidP="00E44DCB">
            <w:pPr>
              <w:pStyle w:val="Default"/>
            </w:pPr>
            <w:proofErr w:type="spellStart"/>
            <w:r>
              <w:t>Самооценивание</w:t>
            </w:r>
            <w:proofErr w:type="spellEnd"/>
          </w:p>
          <w:p w:rsidR="009940AC" w:rsidRDefault="009940AC" w:rsidP="00E44DCB">
            <w:pPr>
              <w:pStyle w:val="Default"/>
            </w:pPr>
          </w:p>
          <w:p w:rsidR="009940AC" w:rsidRPr="009940AC" w:rsidRDefault="009940AC" w:rsidP="00E44DCB">
            <w:pPr>
              <w:pStyle w:val="Default"/>
            </w:pPr>
            <w:r>
              <w:t>Конструктивный комментарий учителя</w:t>
            </w:r>
          </w:p>
        </w:tc>
        <w:tc>
          <w:tcPr>
            <w:tcW w:w="739" w:type="pct"/>
          </w:tcPr>
          <w:p w:rsidR="009940AC" w:rsidRPr="00D279A4" w:rsidRDefault="009940AC" w:rsidP="00E44DCB">
            <w:pPr>
              <w:pStyle w:val="Default"/>
            </w:pPr>
          </w:p>
        </w:tc>
      </w:tr>
      <w:tr w:rsidR="004A0EF6" w:rsidRPr="00027C26" w:rsidTr="009940AC">
        <w:trPr>
          <w:trHeight w:val="90"/>
        </w:trPr>
        <w:tc>
          <w:tcPr>
            <w:tcW w:w="712" w:type="pct"/>
          </w:tcPr>
          <w:p w:rsidR="00E858D9" w:rsidRDefault="00E858D9" w:rsidP="00E44DC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940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 </w:t>
            </w:r>
          </w:p>
          <w:p w:rsidR="00E858D9" w:rsidRPr="00027C26" w:rsidRDefault="00E858D9" w:rsidP="00E44DC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61F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  <w:p w:rsidR="00E858D9" w:rsidRPr="00027C26" w:rsidRDefault="00331898" w:rsidP="00E44DCB">
            <w:pPr>
              <w:pStyle w:val="Default"/>
            </w:pPr>
            <w:r>
              <w:rPr>
                <w:b/>
              </w:rPr>
              <w:t>Работа в группах</w:t>
            </w:r>
          </w:p>
        </w:tc>
        <w:tc>
          <w:tcPr>
            <w:tcW w:w="2209" w:type="pct"/>
          </w:tcPr>
          <w:p w:rsidR="00316453" w:rsidRPr="00316453" w:rsidRDefault="00316453" w:rsidP="000E7E62">
            <w:pPr>
              <w:pStyle w:val="Default"/>
              <w:rPr>
                <w:rFonts w:eastAsiaTheme="minorEastAsia"/>
                <w:b/>
              </w:rPr>
            </w:pPr>
            <w:r w:rsidRPr="00316453">
              <w:rPr>
                <w:rFonts w:eastAsiaTheme="minorEastAsia"/>
                <w:b/>
              </w:rPr>
              <w:t>Метод «Карусель»</w:t>
            </w:r>
          </w:p>
          <w:p w:rsidR="00331898" w:rsidRDefault="00331898" w:rsidP="000E7E62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им:</w:t>
            </w:r>
          </w:p>
          <w:p w:rsidR="00331898" w:rsidRDefault="00331898" w:rsidP="00331898">
            <w:pPr>
              <w:pStyle w:val="Default"/>
              <w:numPr>
                <w:ilvl w:val="0"/>
                <w:numId w:val="2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Основная теорема алгебры;</w:t>
            </w:r>
          </w:p>
          <w:p w:rsidR="00331898" w:rsidRDefault="00331898" w:rsidP="00331898">
            <w:pPr>
              <w:pStyle w:val="Default"/>
              <w:numPr>
                <w:ilvl w:val="0"/>
                <w:numId w:val="2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Следствие 1;</w:t>
            </w:r>
          </w:p>
          <w:p w:rsidR="00331898" w:rsidRDefault="00331898" w:rsidP="00331898">
            <w:pPr>
              <w:pStyle w:val="Default"/>
              <w:numPr>
                <w:ilvl w:val="0"/>
                <w:numId w:val="2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Следствие 2.</w:t>
            </w:r>
          </w:p>
          <w:p w:rsidR="00331898" w:rsidRDefault="00331898" w:rsidP="00331898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На листах А3 запишите основные моменты в изучении данной темы (оформление записей свободное).</w:t>
            </w:r>
          </w:p>
          <w:p w:rsidR="00331898" w:rsidRPr="00331898" w:rsidRDefault="00331898" w:rsidP="00331898">
            <w:pPr>
              <w:pStyle w:val="Default"/>
              <w:rPr>
                <w:rFonts w:eastAsiaTheme="minorEastAsia"/>
                <w:b/>
              </w:rPr>
            </w:pPr>
            <w:r w:rsidRPr="00331898">
              <w:rPr>
                <w:rFonts w:eastAsiaTheme="minorEastAsia"/>
                <w:b/>
              </w:rPr>
              <w:t xml:space="preserve">Задание </w:t>
            </w:r>
            <w:r w:rsidR="00605151">
              <w:rPr>
                <w:rFonts w:eastAsiaTheme="minorEastAsia"/>
                <w:b/>
              </w:rPr>
              <w:t xml:space="preserve">для </w:t>
            </w:r>
            <w:r w:rsidRPr="00331898">
              <w:rPr>
                <w:rFonts w:eastAsiaTheme="minorEastAsia"/>
                <w:b/>
              </w:rPr>
              <w:t>1</w:t>
            </w:r>
            <w:r w:rsidR="008C3239">
              <w:rPr>
                <w:rFonts w:eastAsiaTheme="minorEastAsia"/>
                <w:b/>
              </w:rPr>
              <w:t xml:space="preserve"> группы</w:t>
            </w:r>
            <w:r w:rsidRPr="00331898">
              <w:rPr>
                <w:rFonts w:eastAsiaTheme="minorEastAsia"/>
                <w:b/>
              </w:rPr>
              <w:t>.</w:t>
            </w:r>
          </w:p>
          <w:p w:rsidR="000E7E62" w:rsidRDefault="00331898" w:rsidP="000E7E62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Состав</w:t>
            </w:r>
            <w:r w:rsidR="000E7E62"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те</w:t>
            </w:r>
            <w:r w:rsidR="000E7E62">
              <w:rPr>
                <w:rFonts w:eastAsiaTheme="minorEastAsia"/>
              </w:rPr>
              <w:t xml:space="preserve"> квадратное уравнение</w:t>
            </w:r>
            <w:r>
              <w:rPr>
                <w:rFonts w:eastAsiaTheme="minorEastAsia"/>
              </w:rPr>
              <w:t xml:space="preserve"> с действительными коэффициентами</w:t>
            </w:r>
            <w:r w:rsidR="000E7E62">
              <w:rPr>
                <w:rFonts w:eastAsiaTheme="minorEastAsia"/>
              </w:rPr>
              <w:t xml:space="preserve">, зная что комплексное число </w:t>
            </w:r>
            <m:oMath>
              <m:r>
                <w:rPr>
                  <w:rFonts w:ascii="Cambria Math" w:eastAsiaTheme="minorEastAsia" w:hAnsi="Cambria Math"/>
                </w:rPr>
                <m:t>-4+3</m:t>
              </m:r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0E7E62">
              <w:rPr>
                <w:rFonts w:eastAsiaTheme="minorEastAsia"/>
              </w:rPr>
              <w:t xml:space="preserve"> является одним из его корней. </w:t>
            </w:r>
          </w:p>
          <w:p w:rsidR="00E50819" w:rsidRPr="00E50819" w:rsidRDefault="00E50819" w:rsidP="000E7E62">
            <w:pPr>
              <w:pStyle w:val="Defaul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шение:</w:t>
            </w:r>
          </w:p>
          <w:p w:rsidR="000E7E62" w:rsidRPr="00E50819" w:rsidRDefault="000E7E62" w:rsidP="000E7E62">
            <w:pPr>
              <w:pStyle w:val="Default"/>
              <w:rPr>
                <w:rFonts w:eastAsiaTheme="minorEastAsia"/>
              </w:rPr>
            </w:pPr>
            <w:r w:rsidRPr="00E50819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b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  <w:p w:rsidR="000E7E62" w:rsidRPr="00E12239" w:rsidRDefault="000E7E62" w:rsidP="000E7E62">
            <w:pPr>
              <w:pStyle w:val="Default"/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+3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-3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+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-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+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-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16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16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9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25</m:t>
                </m:r>
              </m:oMath>
            </m:oMathPara>
          </w:p>
          <w:p w:rsidR="000E7E62" w:rsidRDefault="000E7E62" w:rsidP="000E7E62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Получаем уравнение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8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+25</m:t>
              </m:r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oMath>
          </w:p>
          <w:p w:rsidR="000E7E62" w:rsidRDefault="008C3239" w:rsidP="00B240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 </w:t>
            </w:r>
            <w:r w:rsidR="00605151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группы.</w:t>
            </w:r>
          </w:p>
          <w:p w:rsidR="00605151" w:rsidRDefault="00605151" w:rsidP="00B240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ить квадратное уравнение на линейные множители:</w:t>
            </w:r>
          </w:p>
          <w:p w:rsidR="00605151" w:rsidRPr="00E50819" w:rsidRDefault="00605151" w:rsidP="00B240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z+10=0</m:t>
                </m:r>
              </m:oMath>
            </m:oMathPara>
          </w:p>
          <w:p w:rsidR="00E50819" w:rsidRPr="00E50819" w:rsidRDefault="00E50819" w:rsidP="00B240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0819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05151" w:rsidRPr="00605151" w:rsidRDefault="00605151" w:rsidP="00B240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±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∙1∙1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∙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±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±6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±3i</m:t>
                </m:r>
              </m:oMath>
            </m:oMathPara>
          </w:p>
          <w:p w:rsidR="00605151" w:rsidRPr="00605151" w:rsidRDefault="00605151" w:rsidP="00B240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z+10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3i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3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(z-1+3i)(z-1-3i)</m:t>
                </m:r>
              </m:oMath>
            </m:oMathPara>
          </w:p>
          <w:p w:rsidR="008C3239" w:rsidRDefault="00605151" w:rsidP="00B240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для 3 группы.</w:t>
            </w:r>
          </w:p>
          <w:p w:rsidR="00B2407B" w:rsidRDefault="00E50819" w:rsidP="00B240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ить уравн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-2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z+5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  <w:p w:rsidR="00E50819" w:rsidRDefault="00E50819" w:rsidP="00B240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508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еш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E50819" w:rsidRPr="00E50819" w:rsidRDefault="00E50819" w:rsidP="00E508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5-2i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4∙1∙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-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25-20i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0+20i=5-4=1</m:t>
                </m:r>
              </m:oMath>
            </m:oMathPara>
          </w:p>
          <w:p w:rsidR="00E50819" w:rsidRPr="00DD253E" w:rsidRDefault="00E50819" w:rsidP="00DD25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+2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∙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6+2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-3+i</m:t>
                </m:r>
              </m:oMath>
            </m:oMathPara>
          </w:p>
          <w:p w:rsidR="00DD253E" w:rsidRPr="00E50819" w:rsidRDefault="00DD253E" w:rsidP="00DD25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5+2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∙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2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-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i</m:t>
                </m:r>
              </m:oMath>
            </m:oMathPara>
          </w:p>
        </w:tc>
        <w:tc>
          <w:tcPr>
            <w:tcW w:w="634" w:type="pct"/>
          </w:tcPr>
          <w:p w:rsidR="00951BA5" w:rsidRDefault="00E858D9" w:rsidP="00331898">
            <w:pPr>
              <w:pStyle w:val="Default"/>
            </w:pPr>
            <w:r>
              <w:lastRenderedPageBreak/>
              <w:t>Ученики</w:t>
            </w:r>
            <w:r w:rsidR="009E2C8D">
              <w:t xml:space="preserve"> </w:t>
            </w:r>
            <w:r w:rsidR="00331898">
              <w:t>оформляют записи, выполняют задания</w:t>
            </w:r>
            <w:r w:rsidR="00316453">
              <w:t>, обмениваются по часовой стрелке работами, при необходимости корректируются, затем возвращаются к команде.</w:t>
            </w:r>
          </w:p>
          <w:p w:rsidR="00316453" w:rsidRPr="00316453" w:rsidRDefault="00316453" w:rsidP="00331898">
            <w:pPr>
              <w:pStyle w:val="Default"/>
            </w:pPr>
            <w:r>
              <w:t>Один из команды выходит для защиты работы.</w:t>
            </w:r>
          </w:p>
        </w:tc>
        <w:tc>
          <w:tcPr>
            <w:tcW w:w="706" w:type="pct"/>
          </w:tcPr>
          <w:p w:rsidR="00316453" w:rsidRDefault="00316453" w:rsidP="000352EF">
            <w:pPr>
              <w:pStyle w:val="Default"/>
            </w:pPr>
            <w:r>
              <w:t>Диалог и поддержка</w:t>
            </w:r>
          </w:p>
          <w:p w:rsidR="00831DB5" w:rsidRDefault="00316453" w:rsidP="000352EF">
            <w:pPr>
              <w:pStyle w:val="Default"/>
            </w:pPr>
            <w:proofErr w:type="spellStart"/>
            <w:r>
              <w:t>Взаи</w:t>
            </w:r>
            <w:r w:rsidR="00331898">
              <w:t>мооценивание</w:t>
            </w:r>
            <w:proofErr w:type="spellEnd"/>
          </w:p>
          <w:p w:rsidR="00316453" w:rsidRDefault="00316453" w:rsidP="000352EF">
            <w:pPr>
              <w:pStyle w:val="Default"/>
            </w:pPr>
          </w:p>
          <w:p w:rsidR="00316453" w:rsidRPr="00027C26" w:rsidRDefault="00316453" w:rsidP="000352EF">
            <w:pPr>
              <w:pStyle w:val="Default"/>
            </w:pPr>
            <w:r>
              <w:t>(Учитель проходит, помогает при необходимости)</w:t>
            </w:r>
          </w:p>
        </w:tc>
        <w:tc>
          <w:tcPr>
            <w:tcW w:w="739" w:type="pct"/>
          </w:tcPr>
          <w:p w:rsidR="00787CE1" w:rsidRPr="00027C26" w:rsidRDefault="00787CE1" w:rsidP="00056168">
            <w:pPr>
              <w:pStyle w:val="Default"/>
            </w:pPr>
          </w:p>
        </w:tc>
      </w:tr>
      <w:tr w:rsidR="009940AC" w:rsidRPr="00027C26" w:rsidTr="009940AC">
        <w:trPr>
          <w:trHeight w:val="90"/>
        </w:trPr>
        <w:tc>
          <w:tcPr>
            <w:tcW w:w="712" w:type="pct"/>
          </w:tcPr>
          <w:p w:rsidR="009940AC" w:rsidRPr="009940AC" w:rsidRDefault="009940AC" w:rsidP="00E44DC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 минута)</w:t>
            </w:r>
          </w:p>
        </w:tc>
        <w:tc>
          <w:tcPr>
            <w:tcW w:w="2209" w:type="pct"/>
          </w:tcPr>
          <w:p w:rsidR="009940AC" w:rsidRPr="009940AC" w:rsidRDefault="009940AC" w:rsidP="000E7E62">
            <w:pPr>
              <w:pStyle w:val="Defaul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</w:rPr>
              <w:t>Физкультминутка</w:t>
            </w:r>
          </w:p>
        </w:tc>
        <w:tc>
          <w:tcPr>
            <w:tcW w:w="634" w:type="pct"/>
          </w:tcPr>
          <w:p w:rsidR="009940AC" w:rsidRDefault="009940AC" w:rsidP="00331898">
            <w:pPr>
              <w:pStyle w:val="Default"/>
            </w:pPr>
          </w:p>
        </w:tc>
        <w:tc>
          <w:tcPr>
            <w:tcW w:w="706" w:type="pct"/>
          </w:tcPr>
          <w:p w:rsidR="009940AC" w:rsidRDefault="009940AC" w:rsidP="000352EF">
            <w:pPr>
              <w:pStyle w:val="Default"/>
            </w:pPr>
          </w:p>
        </w:tc>
        <w:tc>
          <w:tcPr>
            <w:tcW w:w="739" w:type="pct"/>
          </w:tcPr>
          <w:p w:rsidR="009940AC" w:rsidRPr="00027C26" w:rsidRDefault="009940AC" w:rsidP="00056168">
            <w:pPr>
              <w:pStyle w:val="Default"/>
            </w:pPr>
          </w:p>
        </w:tc>
      </w:tr>
      <w:tr w:rsidR="00293586" w:rsidRPr="00027C26" w:rsidTr="009940AC">
        <w:trPr>
          <w:trHeight w:val="90"/>
        </w:trPr>
        <w:tc>
          <w:tcPr>
            <w:tcW w:w="712" w:type="pct"/>
          </w:tcPr>
          <w:p w:rsidR="00293586" w:rsidRDefault="009940AC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93586"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</w:t>
            </w:r>
            <w:proofErr w:type="gramEnd"/>
            <w:r w:rsidR="00293586"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 </w:t>
            </w:r>
          </w:p>
          <w:p w:rsidR="000E7E62" w:rsidRPr="000E7E62" w:rsidRDefault="001C6E88" w:rsidP="000E7E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0E7E62" w:rsidRPr="000E7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  <w:p w:rsidR="00293586" w:rsidRPr="00027C26" w:rsidRDefault="000E7E62" w:rsidP="000E7E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6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2209" w:type="pct"/>
          </w:tcPr>
          <w:p w:rsidR="000E7E62" w:rsidRDefault="000E7E62" w:rsidP="000E7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олни таблицу: </w:t>
            </w:r>
          </w:p>
          <w:tbl>
            <w:tblPr>
              <w:tblStyle w:val="a3"/>
              <w:tblW w:w="6827" w:type="dxa"/>
              <w:tblLook w:val="04A0" w:firstRow="1" w:lastRow="0" w:firstColumn="1" w:lastColumn="0" w:noHBand="0" w:noVBand="1"/>
            </w:tblPr>
            <w:tblGrid>
              <w:gridCol w:w="1646"/>
              <w:gridCol w:w="1658"/>
              <w:gridCol w:w="1894"/>
              <w:gridCol w:w="1629"/>
            </w:tblGrid>
            <w:tr w:rsidR="00BA6CCF" w:rsidTr="005C3F15">
              <w:tc>
                <w:tcPr>
                  <w:tcW w:w="1646" w:type="dxa"/>
                </w:tcPr>
                <w:p w:rsidR="000E7E62" w:rsidRPr="00FC3BAE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ин из корней уравнения</w:t>
                  </w:r>
                </w:p>
              </w:tc>
              <w:tc>
                <w:tcPr>
                  <w:tcW w:w="1658" w:type="dxa"/>
                </w:tcPr>
                <w:p w:rsidR="000E7E62" w:rsidRPr="00FC3BAE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пряженное число</w:t>
                  </w:r>
                </w:p>
              </w:tc>
              <w:tc>
                <w:tcPr>
                  <w:tcW w:w="1894" w:type="dxa"/>
                </w:tcPr>
                <w:p w:rsidR="000E7E62" w:rsidRPr="00FC3BAE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шение</w:t>
                  </w:r>
                </w:p>
              </w:tc>
              <w:tc>
                <w:tcPr>
                  <w:tcW w:w="1629" w:type="dxa"/>
                </w:tcPr>
                <w:p w:rsidR="000E7E62" w:rsidRPr="00FC3BAE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</w:t>
                  </w:r>
                </w:p>
              </w:tc>
            </w:tr>
            <w:tr w:rsidR="00316453" w:rsidTr="005C3F15">
              <w:tc>
                <w:tcPr>
                  <w:tcW w:w="1646" w:type="dxa"/>
                </w:tcPr>
                <w:p w:rsidR="000E7E62" w:rsidRPr="00FC3BAE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i</m:t>
                      </m:r>
                    </m:oMath>
                  </m:oMathPara>
                </w:p>
              </w:tc>
              <w:tc>
                <w:tcPr>
                  <w:tcW w:w="1658" w:type="dxa"/>
                </w:tcPr>
                <w:p w:rsidR="000E7E62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331898" w:rsidRDefault="00331898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</w:tcPr>
                <w:p w:rsidR="000E7E62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16453" w:rsidTr="005C3F15">
              <w:tc>
                <w:tcPr>
                  <w:tcW w:w="1646" w:type="dxa"/>
                </w:tcPr>
                <w:p w:rsidR="000E7E62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-2i</m:t>
                      </m:r>
                    </m:oMath>
                  </m:oMathPara>
                </w:p>
              </w:tc>
              <w:tc>
                <w:tcPr>
                  <w:tcW w:w="1658" w:type="dxa"/>
                </w:tcPr>
                <w:p w:rsidR="000E7E62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331898" w:rsidRDefault="00331898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</w:tcPr>
                <w:p w:rsidR="000E7E62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16453" w:rsidTr="005C3F15">
              <w:tc>
                <w:tcPr>
                  <w:tcW w:w="1646" w:type="dxa"/>
                </w:tcPr>
                <w:p w:rsidR="000E7E62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+8i</m:t>
                      </m:r>
                    </m:oMath>
                  </m:oMathPara>
                </w:p>
              </w:tc>
              <w:tc>
                <w:tcPr>
                  <w:tcW w:w="1658" w:type="dxa"/>
                </w:tcPr>
                <w:p w:rsidR="000E7E62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331898" w:rsidRDefault="00331898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</w:tcPr>
                <w:p w:rsidR="000E7E62" w:rsidRDefault="000E7E62" w:rsidP="000E7E6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E7E62" w:rsidRDefault="000E7E62" w:rsidP="00293586">
            <w:pPr>
              <w:pStyle w:val="Default"/>
              <w:rPr>
                <w:rFonts w:eastAsiaTheme="minorEastAsia"/>
              </w:rPr>
            </w:pPr>
          </w:p>
          <w:tbl>
            <w:tblPr>
              <w:tblStyle w:val="a3"/>
              <w:tblW w:w="6661" w:type="dxa"/>
              <w:tblLook w:val="04A0" w:firstRow="1" w:lastRow="0" w:firstColumn="1" w:lastColumn="0" w:noHBand="0" w:noVBand="1"/>
            </w:tblPr>
            <w:tblGrid>
              <w:gridCol w:w="1323"/>
              <w:gridCol w:w="1611"/>
              <w:gridCol w:w="2167"/>
              <w:gridCol w:w="1560"/>
            </w:tblGrid>
            <w:tr w:rsidR="005C3F15" w:rsidTr="005C3F15">
              <w:tc>
                <w:tcPr>
                  <w:tcW w:w="1323" w:type="dxa"/>
                </w:tcPr>
                <w:p w:rsidR="00AB7678" w:rsidRPr="00FC3BAE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ин из корней уравнения</w:t>
                  </w:r>
                </w:p>
              </w:tc>
              <w:tc>
                <w:tcPr>
                  <w:tcW w:w="1611" w:type="dxa"/>
                </w:tcPr>
                <w:p w:rsidR="00AB7678" w:rsidRPr="00FC3BAE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пряженное число</w:t>
                  </w:r>
                </w:p>
              </w:tc>
              <w:tc>
                <w:tcPr>
                  <w:tcW w:w="2167" w:type="dxa"/>
                </w:tcPr>
                <w:p w:rsidR="00AB7678" w:rsidRPr="00FC3BAE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шение</w:t>
                  </w:r>
                </w:p>
              </w:tc>
              <w:tc>
                <w:tcPr>
                  <w:tcW w:w="1560" w:type="dxa"/>
                </w:tcPr>
                <w:p w:rsidR="00AB7678" w:rsidRPr="00FC3BAE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</w:t>
                  </w:r>
                </w:p>
              </w:tc>
            </w:tr>
            <w:tr w:rsidR="00AB7678" w:rsidTr="005C3F15">
              <w:tc>
                <w:tcPr>
                  <w:tcW w:w="1323" w:type="dxa"/>
                </w:tcPr>
                <w:p w:rsidR="00AB7678" w:rsidRPr="00FC3BAE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i</m:t>
                      </m:r>
                    </m:oMath>
                  </m:oMathPara>
                </w:p>
              </w:tc>
              <w:tc>
                <w:tcPr>
                  <w:tcW w:w="1611" w:type="dxa"/>
                </w:tcPr>
                <w:p w:rsidR="00AB7678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i</m:t>
                      </m:r>
                    </m:oMath>
                  </m:oMathPara>
                </w:p>
              </w:tc>
              <w:tc>
                <w:tcPr>
                  <w:tcW w:w="2167" w:type="dxa"/>
                </w:tcPr>
                <w:p w:rsidR="00AB7678" w:rsidRPr="00AB7678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2i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2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4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AB7678" w:rsidRPr="00AB7678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oMath>
                  </m:oMathPara>
                </w:p>
                <w:p w:rsidR="00AB7678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AB7678" w:rsidTr="005C3F15">
              <w:tc>
                <w:tcPr>
                  <w:tcW w:w="1323" w:type="dxa"/>
                </w:tcPr>
                <w:p w:rsidR="00AB7678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-2i</m:t>
                      </m:r>
                    </m:oMath>
                  </m:oMathPara>
                </w:p>
              </w:tc>
              <w:tc>
                <w:tcPr>
                  <w:tcW w:w="1611" w:type="dxa"/>
                </w:tcPr>
                <w:p w:rsidR="00AB7678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i</m:t>
                      </m:r>
                    </m:oMath>
                  </m:oMathPara>
                </w:p>
              </w:tc>
              <w:tc>
                <w:tcPr>
                  <w:tcW w:w="2167" w:type="dxa"/>
                </w:tcPr>
                <w:p w:rsidR="00AB7678" w:rsidRDefault="005C3F15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-5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(-5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5x+2ix+5x-2ix+25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0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0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9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AB7678" w:rsidRDefault="005C3F15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0x+29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oMath>
                  </m:oMathPara>
                </w:p>
              </w:tc>
            </w:tr>
            <w:tr w:rsidR="00AB7678" w:rsidTr="005C3F15">
              <w:tc>
                <w:tcPr>
                  <w:tcW w:w="1323" w:type="dxa"/>
                </w:tcPr>
                <w:p w:rsidR="00AB7678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+8i</m:t>
                      </m:r>
                    </m:oMath>
                  </m:oMathPara>
                </w:p>
              </w:tc>
              <w:tc>
                <w:tcPr>
                  <w:tcW w:w="1611" w:type="dxa"/>
                </w:tcPr>
                <w:p w:rsidR="00AB7678" w:rsidRDefault="00AB7678" w:rsidP="00AB76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i</m:t>
                      </m:r>
                    </m:oMath>
                  </m:oMathPara>
                </w:p>
              </w:tc>
              <w:tc>
                <w:tcPr>
                  <w:tcW w:w="2167" w:type="dxa"/>
                </w:tcPr>
                <w:p w:rsidR="00AB7678" w:rsidRDefault="005C3F15" w:rsidP="005C3F15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3+8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(3-8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)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8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8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9-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6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6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73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AB7678" w:rsidRDefault="00226B71" w:rsidP="00226B7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6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73</m:t>
                      </m:r>
                      <w:bookmarkStart w:id="0" w:name="_GoBack"/>
                      <w:bookmarkEnd w:id="0"/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oMath>
                  </m:oMathPara>
                </w:p>
              </w:tc>
            </w:tr>
          </w:tbl>
          <w:p w:rsidR="00AB7678" w:rsidRPr="00E12239" w:rsidRDefault="00AB7678" w:rsidP="00293586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634" w:type="pct"/>
          </w:tcPr>
          <w:p w:rsidR="00293586" w:rsidRPr="00293586" w:rsidRDefault="008A030E" w:rsidP="002935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в паре, выполняют задание</w:t>
            </w:r>
          </w:p>
          <w:p w:rsidR="00293586" w:rsidRDefault="00293586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Default="00AB7678" w:rsidP="00293586">
            <w:pPr>
              <w:pStyle w:val="Default"/>
            </w:pPr>
          </w:p>
          <w:p w:rsidR="00AB7678" w:rsidRPr="00027C26" w:rsidRDefault="00AB7678" w:rsidP="00293586">
            <w:pPr>
              <w:pStyle w:val="Default"/>
            </w:pPr>
          </w:p>
        </w:tc>
        <w:tc>
          <w:tcPr>
            <w:tcW w:w="706" w:type="pct"/>
          </w:tcPr>
          <w:p w:rsidR="00293586" w:rsidRDefault="008A030E" w:rsidP="00293586">
            <w:pPr>
              <w:pStyle w:val="Default"/>
              <w:spacing w:after="240"/>
            </w:pPr>
            <w:r>
              <w:t>Самопроверка по эталону</w:t>
            </w:r>
          </w:p>
          <w:p w:rsidR="008A030E" w:rsidRDefault="008A030E" w:rsidP="00293586">
            <w:pPr>
              <w:pStyle w:val="Default"/>
              <w:spacing w:after="240"/>
            </w:pPr>
          </w:p>
          <w:p w:rsidR="008A030E" w:rsidRDefault="008A030E" w:rsidP="00293586">
            <w:pPr>
              <w:pStyle w:val="Default"/>
              <w:spacing w:after="240"/>
            </w:pPr>
            <w:proofErr w:type="spellStart"/>
            <w:r>
              <w:t>Самооценивание</w:t>
            </w:r>
            <w:proofErr w:type="spellEnd"/>
          </w:p>
          <w:p w:rsidR="00293586" w:rsidRDefault="00293586" w:rsidP="00293586">
            <w:pPr>
              <w:pStyle w:val="Default"/>
              <w:spacing w:after="240"/>
            </w:pPr>
          </w:p>
          <w:p w:rsidR="00293586" w:rsidRPr="00027C26" w:rsidRDefault="00293586" w:rsidP="00293586">
            <w:pPr>
              <w:pStyle w:val="Default"/>
              <w:spacing w:after="240"/>
            </w:pPr>
          </w:p>
        </w:tc>
        <w:tc>
          <w:tcPr>
            <w:tcW w:w="739" w:type="pct"/>
          </w:tcPr>
          <w:p w:rsidR="00293586" w:rsidRPr="00027C26" w:rsidRDefault="00293586" w:rsidP="00293586">
            <w:pPr>
              <w:pStyle w:val="Default"/>
            </w:pPr>
          </w:p>
        </w:tc>
      </w:tr>
      <w:tr w:rsidR="00293586" w:rsidRPr="00027C26" w:rsidTr="009940AC">
        <w:trPr>
          <w:trHeight w:val="90"/>
        </w:trPr>
        <w:tc>
          <w:tcPr>
            <w:tcW w:w="712" w:type="pct"/>
          </w:tcPr>
          <w:p w:rsidR="0029358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</w:t>
            </w:r>
          </w:p>
          <w:p w:rsidR="00293586" w:rsidRPr="00027C26" w:rsidRDefault="001920A7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="00293586"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  <w:p w:rsidR="00293586" w:rsidRPr="00BA6CCF" w:rsidRDefault="00BA6CCF" w:rsidP="00293586">
            <w:pPr>
              <w:pStyle w:val="a6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  <w:tc>
          <w:tcPr>
            <w:tcW w:w="2209" w:type="pct"/>
          </w:tcPr>
          <w:p w:rsidR="00293586" w:rsidRDefault="00BA6CCF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«Побегушки»</w:t>
            </w:r>
          </w:p>
          <w:p w:rsidR="00F265D4" w:rsidRDefault="00BA6CCF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На доске записаны квадратные уравнения</w:t>
            </w:r>
            <w:r w:rsidR="00F265D4">
              <w:rPr>
                <w:rFonts w:eastAsiaTheme="minorEastAsia"/>
              </w:rPr>
              <w:t>:</w:t>
            </w:r>
          </w:p>
          <w:p w:rsidR="00655AD0" w:rsidRPr="00BA6CCF" w:rsidRDefault="00BA6CCF" w:rsidP="00BA6CCF">
            <w:pPr>
              <w:pStyle w:val="Default"/>
              <w:numPr>
                <w:ilvl w:val="0"/>
                <w:numId w:val="27"/>
              </w:numPr>
              <w:rPr>
                <w:rFonts w:eastAsiaTheme="minorEastAsia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2=0</m:t>
              </m:r>
            </m:oMath>
            <w:r>
              <w:rPr>
                <w:rFonts w:eastAsiaTheme="minorEastAsia"/>
                <w:lang w:val="en-US"/>
              </w:rPr>
              <w:t xml:space="preserve">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±i</m:t>
              </m:r>
            </m:oMath>
          </w:p>
          <w:p w:rsidR="00BA6CCF" w:rsidRDefault="00E17B8A" w:rsidP="00BA6CCF">
            <w:pPr>
              <w:pStyle w:val="Default"/>
              <w:numPr>
                <w:ilvl w:val="0"/>
                <w:numId w:val="27"/>
              </w:numPr>
              <w:rPr>
                <w:rFonts w:eastAsiaTheme="minorEastAsia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6=0</m:t>
              </m:r>
            </m:oMath>
            <w:r>
              <w:rPr>
                <w:rFonts w:eastAsiaTheme="minorEastAsia"/>
                <w:lang w:val="en-US"/>
              </w:rPr>
              <w:t xml:space="preserve">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±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</w:p>
          <w:p w:rsidR="0014572C" w:rsidRDefault="0014572C" w:rsidP="00BA6CCF">
            <w:pPr>
              <w:pStyle w:val="Default"/>
              <w:numPr>
                <w:ilvl w:val="0"/>
                <w:numId w:val="27"/>
              </w:numPr>
              <w:rPr>
                <w:rFonts w:eastAsiaTheme="minorEastAsia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x+10=0</m:t>
              </m:r>
            </m:oMath>
            <w:r>
              <w:rPr>
                <w:rFonts w:eastAsiaTheme="minorEastAsia"/>
                <w:lang w:val="en-US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±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</w:p>
          <w:p w:rsidR="000F1EC5" w:rsidRDefault="000F1EC5" w:rsidP="00BA6CCF">
            <w:pPr>
              <w:pStyle w:val="Default"/>
              <w:numPr>
                <w:ilvl w:val="0"/>
                <w:numId w:val="27"/>
              </w:numPr>
              <w:rPr>
                <w:rFonts w:eastAsiaTheme="minorEastAsia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3x+8,5=0</m:t>
              </m:r>
            </m:oMath>
            <w:r>
              <w:rPr>
                <w:rFonts w:eastAsiaTheme="minorEastAsia"/>
                <w:lang w:val="en-US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  <m:r>
                <w:rPr>
                  <w:rFonts w:ascii="Cambria Math" w:eastAsiaTheme="minorEastAsia" w:hAnsi="Cambria Math"/>
                  <w:lang w:val="en-US"/>
                </w:rPr>
                <m:t>,5</m:t>
              </m:r>
              <m:r>
                <w:rPr>
                  <w:rFonts w:ascii="Cambria Math" w:eastAsiaTheme="minorEastAsia" w:hAnsi="Cambria Math"/>
                  <w:lang w:val="en-US"/>
                </w:rPr>
                <m:t>±</m:t>
              </m:r>
              <m:r>
                <w:rPr>
                  <w:rFonts w:ascii="Cambria Math" w:eastAsiaTheme="minorEastAsia" w:hAnsi="Cambria Math"/>
                  <w:lang w:val="en-US"/>
                </w:rPr>
                <m:t>2,5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</w:p>
          <w:p w:rsidR="00D80985" w:rsidRPr="00D80985" w:rsidRDefault="00D80985" w:rsidP="00D80985">
            <w:pPr>
              <w:pStyle w:val="Default"/>
              <w:numPr>
                <w:ilvl w:val="0"/>
                <w:numId w:val="27"/>
              </w:num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x+1=0</m:t>
              </m:r>
            </m:oMath>
            <w:r>
              <w:rPr>
                <w:rFonts w:eastAsiaTheme="minorEastAsia"/>
                <w:lang w:val="en-US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±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oMath>
          </w:p>
          <w:p w:rsidR="00D80985" w:rsidRPr="00D80985" w:rsidRDefault="00D80985" w:rsidP="00D80985">
            <w:pPr>
              <w:pStyle w:val="Default"/>
              <w:numPr>
                <w:ilvl w:val="0"/>
                <w:numId w:val="27"/>
              </w:numPr>
              <w:rPr>
                <w:rFonts w:eastAsiaTheme="minorEastAsia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x+3=0</m:t>
              </m:r>
            </m:oMath>
            <w:r w:rsidR="001920A7">
              <w:rPr>
                <w:rFonts w:eastAsiaTheme="minorEastAsia"/>
                <w:lang w:val="en-US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±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634" w:type="pct"/>
          </w:tcPr>
          <w:p w:rsidR="00C461AD" w:rsidRPr="00C461AD" w:rsidRDefault="00C461AD" w:rsidP="00BA6CCF">
            <w:pPr>
              <w:pStyle w:val="Default"/>
              <w:spacing w:after="240"/>
            </w:pPr>
            <w:r>
              <w:t>Выполняют задания</w:t>
            </w:r>
            <w:r w:rsidR="00BA6CCF">
              <w:t xml:space="preserve"> на скорость</w:t>
            </w:r>
            <w:r>
              <w:t>,</w:t>
            </w:r>
            <w:r w:rsidR="00BA6CCF">
              <w:t xml:space="preserve"> как только решат записывают под уравнением свое решение, если оно верное учитель рядом ставит галочку</w:t>
            </w:r>
          </w:p>
        </w:tc>
        <w:tc>
          <w:tcPr>
            <w:tcW w:w="706" w:type="pct"/>
          </w:tcPr>
          <w:p w:rsidR="00293586" w:rsidRDefault="00C461AD" w:rsidP="00293586">
            <w:pPr>
              <w:pStyle w:val="Default"/>
              <w:spacing w:after="240"/>
            </w:pPr>
            <w:proofErr w:type="spellStart"/>
            <w:r>
              <w:t>Взаимооценивание</w:t>
            </w:r>
            <w:proofErr w:type="spellEnd"/>
            <w:r>
              <w:t xml:space="preserve"> «Две звезды – одно пожелание»</w:t>
            </w:r>
          </w:p>
          <w:p w:rsidR="00C461AD" w:rsidRPr="00027C26" w:rsidRDefault="00C461AD" w:rsidP="00293586">
            <w:pPr>
              <w:pStyle w:val="Default"/>
              <w:spacing w:after="240"/>
            </w:pPr>
          </w:p>
        </w:tc>
        <w:tc>
          <w:tcPr>
            <w:tcW w:w="739" w:type="pct"/>
          </w:tcPr>
          <w:p w:rsidR="00293586" w:rsidRPr="00027C26" w:rsidRDefault="00293586" w:rsidP="00293586">
            <w:pPr>
              <w:pStyle w:val="Default"/>
            </w:pPr>
          </w:p>
        </w:tc>
      </w:tr>
      <w:tr w:rsidR="00293586" w:rsidRPr="00027C26" w:rsidTr="009940AC">
        <w:trPr>
          <w:trHeight w:val="90"/>
        </w:trPr>
        <w:tc>
          <w:tcPr>
            <w:tcW w:w="712" w:type="pct"/>
          </w:tcPr>
          <w:p w:rsidR="0029358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940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293586" w:rsidRPr="00027C2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D04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93586" w:rsidRPr="00027C2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урока, комментарии по домашнему заданию </w:t>
            </w:r>
          </w:p>
        </w:tc>
        <w:tc>
          <w:tcPr>
            <w:tcW w:w="2209" w:type="pct"/>
          </w:tcPr>
          <w:p w:rsidR="00293586" w:rsidRDefault="00293586" w:rsidP="002935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030E">
              <w:rPr>
                <w:rFonts w:ascii="Times New Roman" w:hAnsi="Times New Roman" w:cs="Times New Roman"/>
                <w:sz w:val="24"/>
                <w:szCs w:val="24"/>
              </w:rPr>
              <w:t>Миш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E59" w:rsidRPr="007742B4" w:rsidRDefault="008A030E" w:rsidP="002935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C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54F0891" wp14:editId="5408831C">
                  <wp:extent cx="3400425" cy="2547567"/>
                  <wp:effectExtent l="0" t="0" r="0" b="5715"/>
                  <wp:docPr id="6" name="Рисунок 6" descr="ÐÐ°ÑÑÐ¸Ð½ÐºÐ¸ Ð¿Ð¾ Ð·Ð°Ð¿ÑÐ¾ÑÑ ÑÐµÑÐ»ÐµÐºÑÐ¸Ð²Ð½Ð°Ñ Ð¼Ð¸ÑÐµÐ½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ÑÐµÑÐ»ÐµÐºÑÐ¸Ð²Ð½Ð°Ñ Ð¼Ð¸ÑÐµÐ½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499" cy="256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586" w:rsidRPr="00526250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BE6E59" w:rsidRDefault="008A030E" w:rsidP="0029358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верь себя» - задания 6-10 стр.145-146</w:t>
            </w:r>
          </w:p>
          <w:p w:rsidR="00293586" w:rsidRPr="00027C26" w:rsidRDefault="00293586" w:rsidP="002935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293586" w:rsidRDefault="00293586" w:rsidP="00293586">
            <w:pPr>
              <w:pStyle w:val="Default"/>
            </w:pPr>
            <w:r>
              <w:t>Подводят итоги своей работы на уроке.</w:t>
            </w:r>
          </w:p>
          <w:p w:rsidR="00293586" w:rsidRDefault="00293586" w:rsidP="00293586">
            <w:pPr>
              <w:pStyle w:val="Default"/>
            </w:pPr>
          </w:p>
          <w:p w:rsidR="00293586" w:rsidRPr="00027C26" w:rsidRDefault="00293586" w:rsidP="00293586">
            <w:pPr>
              <w:pStyle w:val="Default"/>
            </w:pPr>
            <w:r>
              <w:t>Записывают домашнее задание.</w:t>
            </w:r>
          </w:p>
        </w:tc>
        <w:tc>
          <w:tcPr>
            <w:tcW w:w="706" w:type="pct"/>
          </w:tcPr>
          <w:p w:rsidR="00293586" w:rsidRDefault="00293586" w:rsidP="00293586">
            <w:pPr>
              <w:pStyle w:val="Default"/>
            </w:pPr>
            <w:r>
              <w:t xml:space="preserve">Конструктивный комментарий учитель. </w:t>
            </w:r>
          </w:p>
          <w:p w:rsidR="00293586" w:rsidRDefault="00293586" w:rsidP="00293586">
            <w:pPr>
              <w:pStyle w:val="Default"/>
            </w:pPr>
          </w:p>
          <w:p w:rsidR="00293586" w:rsidRPr="00027C26" w:rsidRDefault="00AC780B" w:rsidP="00293586">
            <w:pPr>
              <w:pStyle w:val="Default"/>
            </w:pPr>
            <w:r>
              <w:t>Оценивание работы учащихся</w:t>
            </w:r>
          </w:p>
        </w:tc>
        <w:tc>
          <w:tcPr>
            <w:tcW w:w="739" w:type="pct"/>
          </w:tcPr>
          <w:p w:rsidR="00293586" w:rsidRPr="00027C26" w:rsidRDefault="00293586" w:rsidP="00293586">
            <w:pPr>
              <w:pStyle w:val="Default"/>
            </w:pPr>
            <w:r>
              <w:t>Алгебра и начала анализа</w:t>
            </w:r>
            <w:r w:rsidRPr="00027C26">
              <w:t xml:space="preserve">, </w:t>
            </w:r>
            <w:r>
              <w:t>11</w:t>
            </w:r>
            <w:r w:rsidRPr="00027C26">
              <w:t xml:space="preserve"> класс,  </w:t>
            </w:r>
            <w:proofErr w:type="spellStart"/>
            <w:r>
              <w:t>естеств</w:t>
            </w:r>
            <w:proofErr w:type="spellEnd"/>
            <w:r>
              <w:t>.-</w:t>
            </w:r>
            <w:proofErr w:type="spellStart"/>
            <w:r>
              <w:t>матем.направл</w:t>
            </w:r>
            <w:proofErr w:type="spellEnd"/>
            <w:r>
              <w:t>.</w:t>
            </w:r>
            <w:r w:rsidRPr="00027C26">
              <w:t xml:space="preserve">, </w:t>
            </w:r>
            <w:proofErr w:type="spellStart"/>
            <w:r>
              <w:t>А.Е.Абылкасымова</w:t>
            </w:r>
            <w:proofErr w:type="spellEnd"/>
            <w:r w:rsidRPr="00027C26">
              <w:t>,</w:t>
            </w:r>
            <w:r>
              <w:t xml:space="preserve"> </w:t>
            </w:r>
            <w:proofErr w:type="spellStart"/>
            <w:r>
              <w:t>В.Е.Корчевский</w:t>
            </w:r>
            <w:proofErr w:type="spellEnd"/>
            <w:r w:rsidRPr="00027C26">
              <w:t xml:space="preserve">, </w:t>
            </w:r>
            <w:proofErr w:type="spellStart"/>
            <w:r>
              <w:t>З.А.</w:t>
            </w:r>
            <w:r w:rsidRPr="00027C26">
              <w:t>Жумагулова</w:t>
            </w:r>
            <w:proofErr w:type="spellEnd"/>
            <w:r>
              <w:t xml:space="preserve">, </w:t>
            </w:r>
            <w:proofErr w:type="spellStart"/>
            <w:r>
              <w:t>Мектеп</w:t>
            </w:r>
            <w:proofErr w:type="spellEnd"/>
            <w:r>
              <w:t>, 2020</w:t>
            </w:r>
            <w:r w:rsidRPr="00027C26">
              <w:t>г.</w:t>
            </w:r>
          </w:p>
        </w:tc>
      </w:tr>
    </w:tbl>
    <w:p w:rsidR="002C1140" w:rsidRDefault="002C1140"/>
    <w:sectPr w:rsidR="002C1140" w:rsidSect="00366710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7AE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376"/>
    <w:multiLevelType w:val="hybridMultilevel"/>
    <w:tmpl w:val="74624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D0E"/>
    <w:multiLevelType w:val="hybridMultilevel"/>
    <w:tmpl w:val="9C8E96C2"/>
    <w:lvl w:ilvl="0" w:tplc="D6449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3C1E"/>
    <w:multiLevelType w:val="hybridMultilevel"/>
    <w:tmpl w:val="033C4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1C37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303"/>
    <w:multiLevelType w:val="hybridMultilevel"/>
    <w:tmpl w:val="2BBAC28C"/>
    <w:lvl w:ilvl="0" w:tplc="D37CB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1389"/>
    <w:multiLevelType w:val="hybridMultilevel"/>
    <w:tmpl w:val="F72E6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2CE"/>
    <w:multiLevelType w:val="hybridMultilevel"/>
    <w:tmpl w:val="BFAC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BD5"/>
    <w:multiLevelType w:val="hybridMultilevel"/>
    <w:tmpl w:val="C6E6F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5E52"/>
    <w:multiLevelType w:val="hybridMultilevel"/>
    <w:tmpl w:val="BEAEAF36"/>
    <w:lvl w:ilvl="0" w:tplc="03901CDE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3AA639CA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6E19"/>
    <w:multiLevelType w:val="hybridMultilevel"/>
    <w:tmpl w:val="A2A4F566"/>
    <w:lvl w:ilvl="0" w:tplc="40E87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E57"/>
    <w:multiLevelType w:val="hybridMultilevel"/>
    <w:tmpl w:val="479C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674CD"/>
    <w:multiLevelType w:val="hybridMultilevel"/>
    <w:tmpl w:val="3AD2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27159"/>
    <w:multiLevelType w:val="hybridMultilevel"/>
    <w:tmpl w:val="008C702C"/>
    <w:lvl w:ilvl="0" w:tplc="468CFA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52BF28F0"/>
    <w:multiLevelType w:val="hybridMultilevel"/>
    <w:tmpl w:val="479C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96FBC"/>
    <w:multiLevelType w:val="hybridMultilevel"/>
    <w:tmpl w:val="34FAE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B7069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76676"/>
    <w:multiLevelType w:val="hybridMultilevel"/>
    <w:tmpl w:val="2F5412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33530"/>
    <w:multiLevelType w:val="hybridMultilevel"/>
    <w:tmpl w:val="502AB1A0"/>
    <w:lvl w:ilvl="0" w:tplc="B1407E5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 w15:restartNumberingAfterBreak="0">
    <w:nsid w:val="6AC12D7F"/>
    <w:multiLevelType w:val="hybridMultilevel"/>
    <w:tmpl w:val="9906E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1951"/>
    <w:multiLevelType w:val="hybridMultilevel"/>
    <w:tmpl w:val="D4DCB132"/>
    <w:lvl w:ilvl="0" w:tplc="C616D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5D52"/>
    <w:multiLevelType w:val="hybridMultilevel"/>
    <w:tmpl w:val="F90CD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5B45"/>
    <w:multiLevelType w:val="hybridMultilevel"/>
    <w:tmpl w:val="55B4566E"/>
    <w:lvl w:ilvl="0" w:tplc="8F706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72F78"/>
    <w:multiLevelType w:val="hybridMultilevel"/>
    <w:tmpl w:val="9E9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2446D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F2B67"/>
    <w:multiLevelType w:val="hybridMultilevel"/>
    <w:tmpl w:val="6AFE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20"/>
  </w:num>
  <w:num w:numId="5">
    <w:abstractNumId w:val="3"/>
  </w:num>
  <w:num w:numId="6">
    <w:abstractNumId w:val="7"/>
  </w:num>
  <w:num w:numId="7">
    <w:abstractNumId w:val="26"/>
  </w:num>
  <w:num w:numId="8">
    <w:abstractNumId w:val="24"/>
  </w:num>
  <w:num w:numId="9">
    <w:abstractNumId w:val="17"/>
  </w:num>
  <w:num w:numId="10">
    <w:abstractNumId w:val="25"/>
  </w:num>
  <w:num w:numId="11">
    <w:abstractNumId w:val="10"/>
  </w:num>
  <w:num w:numId="12">
    <w:abstractNumId w:val="0"/>
  </w:num>
  <w:num w:numId="13">
    <w:abstractNumId w:val="4"/>
  </w:num>
  <w:num w:numId="14">
    <w:abstractNumId w:val="18"/>
  </w:num>
  <w:num w:numId="15">
    <w:abstractNumId w:val="1"/>
  </w:num>
  <w:num w:numId="16">
    <w:abstractNumId w:val="8"/>
  </w:num>
  <w:num w:numId="17">
    <w:abstractNumId w:val="15"/>
  </w:num>
  <w:num w:numId="18">
    <w:abstractNumId w:val="12"/>
  </w:num>
  <w:num w:numId="19">
    <w:abstractNumId w:val="13"/>
  </w:num>
  <w:num w:numId="20">
    <w:abstractNumId w:val="6"/>
  </w:num>
  <w:num w:numId="21">
    <w:abstractNumId w:val="14"/>
  </w:num>
  <w:num w:numId="22">
    <w:abstractNumId w:val="11"/>
  </w:num>
  <w:num w:numId="23">
    <w:abstractNumId w:val="5"/>
  </w:num>
  <w:num w:numId="24">
    <w:abstractNumId w:val="23"/>
  </w:num>
  <w:num w:numId="25">
    <w:abstractNumId w:val="21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BB"/>
    <w:rsid w:val="00001038"/>
    <w:rsid w:val="000072FF"/>
    <w:rsid w:val="000150DC"/>
    <w:rsid w:val="00015669"/>
    <w:rsid w:val="00017A03"/>
    <w:rsid w:val="000259B7"/>
    <w:rsid w:val="00033B64"/>
    <w:rsid w:val="000352EF"/>
    <w:rsid w:val="00040163"/>
    <w:rsid w:val="00040939"/>
    <w:rsid w:val="000428DC"/>
    <w:rsid w:val="000511FD"/>
    <w:rsid w:val="00053918"/>
    <w:rsid w:val="00056168"/>
    <w:rsid w:val="00073DD5"/>
    <w:rsid w:val="00076B3C"/>
    <w:rsid w:val="00081B94"/>
    <w:rsid w:val="000835F2"/>
    <w:rsid w:val="00083F23"/>
    <w:rsid w:val="000A0134"/>
    <w:rsid w:val="000A635F"/>
    <w:rsid w:val="000C3D7F"/>
    <w:rsid w:val="000D0C1E"/>
    <w:rsid w:val="000E7E62"/>
    <w:rsid w:val="000F1EC5"/>
    <w:rsid w:val="000F54FB"/>
    <w:rsid w:val="000F5F40"/>
    <w:rsid w:val="000F635D"/>
    <w:rsid w:val="000F659E"/>
    <w:rsid w:val="00136647"/>
    <w:rsid w:val="0014232A"/>
    <w:rsid w:val="0014572C"/>
    <w:rsid w:val="00153C13"/>
    <w:rsid w:val="0015417D"/>
    <w:rsid w:val="00174F5B"/>
    <w:rsid w:val="001774D7"/>
    <w:rsid w:val="00190567"/>
    <w:rsid w:val="001916FB"/>
    <w:rsid w:val="001920A7"/>
    <w:rsid w:val="001B2871"/>
    <w:rsid w:val="001C117B"/>
    <w:rsid w:val="001C6E88"/>
    <w:rsid w:val="001C7C15"/>
    <w:rsid w:val="001D0F05"/>
    <w:rsid w:val="001D1E9F"/>
    <w:rsid w:val="001D26C6"/>
    <w:rsid w:val="001D28B9"/>
    <w:rsid w:val="001D49ED"/>
    <w:rsid w:val="001D6765"/>
    <w:rsid w:val="001D7ED9"/>
    <w:rsid w:val="001F27BB"/>
    <w:rsid w:val="001F480D"/>
    <w:rsid w:val="00200768"/>
    <w:rsid w:val="00213D0C"/>
    <w:rsid w:val="00226B71"/>
    <w:rsid w:val="00230CEC"/>
    <w:rsid w:val="00267669"/>
    <w:rsid w:val="002705ED"/>
    <w:rsid w:val="00271694"/>
    <w:rsid w:val="00274156"/>
    <w:rsid w:val="002807FB"/>
    <w:rsid w:val="0028643C"/>
    <w:rsid w:val="00293586"/>
    <w:rsid w:val="002A6617"/>
    <w:rsid w:val="002C1140"/>
    <w:rsid w:val="002C683C"/>
    <w:rsid w:val="002D2CB0"/>
    <w:rsid w:val="002D2EB6"/>
    <w:rsid w:val="002D45E7"/>
    <w:rsid w:val="002D58DE"/>
    <w:rsid w:val="002D7000"/>
    <w:rsid w:val="002E4405"/>
    <w:rsid w:val="00301766"/>
    <w:rsid w:val="00305230"/>
    <w:rsid w:val="0031587E"/>
    <w:rsid w:val="00316453"/>
    <w:rsid w:val="00326C9E"/>
    <w:rsid w:val="00331898"/>
    <w:rsid w:val="003332EE"/>
    <w:rsid w:val="00340937"/>
    <w:rsid w:val="00341128"/>
    <w:rsid w:val="00342761"/>
    <w:rsid w:val="003445BC"/>
    <w:rsid w:val="0035054B"/>
    <w:rsid w:val="00357858"/>
    <w:rsid w:val="00357D52"/>
    <w:rsid w:val="00366710"/>
    <w:rsid w:val="00370650"/>
    <w:rsid w:val="003720FF"/>
    <w:rsid w:val="00372F93"/>
    <w:rsid w:val="00397CE2"/>
    <w:rsid w:val="003A2742"/>
    <w:rsid w:val="003E3DFE"/>
    <w:rsid w:val="003E585E"/>
    <w:rsid w:val="003F3459"/>
    <w:rsid w:val="003F37DB"/>
    <w:rsid w:val="00407C92"/>
    <w:rsid w:val="00432345"/>
    <w:rsid w:val="00445941"/>
    <w:rsid w:val="0045446C"/>
    <w:rsid w:val="00466E03"/>
    <w:rsid w:val="0048098D"/>
    <w:rsid w:val="00482BD3"/>
    <w:rsid w:val="0049594B"/>
    <w:rsid w:val="00497BBD"/>
    <w:rsid w:val="004A0156"/>
    <w:rsid w:val="004A0EF6"/>
    <w:rsid w:val="004A1E4B"/>
    <w:rsid w:val="004D19AD"/>
    <w:rsid w:val="004F405E"/>
    <w:rsid w:val="004F75FC"/>
    <w:rsid w:val="0050033A"/>
    <w:rsid w:val="00500C02"/>
    <w:rsid w:val="00503194"/>
    <w:rsid w:val="00503FBF"/>
    <w:rsid w:val="00506413"/>
    <w:rsid w:val="00526250"/>
    <w:rsid w:val="005268C1"/>
    <w:rsid w:val="00532429"/>
    <w:rsid w:val="005343B2"/>
    <w:rsid w:val="005410BA"/>
    <w:rsid w:val="00550B10"/>
    <w:rsid w:val="005525E0"/>
    <w:rsid w:val="00585266"/>
    <w:rsid w:val="00595560"/>
    <w:rsid w:val="005A7C33"/>
    <w:rsid w:val="005C3F15"/>
    <w:rsid w:val="00600CDA"/>
    <w:rsid w:val="00604659"/>
    <w:rsid w:val="00605151"/>
    <w:rsid w:val="00605DDD"/>
    <w:rsid w:val="00611054"/>
    <w:rsid w:val="006119EF"/>
    <w:rsid w:val="0061398A"/>
    <w:rsid w:val="00632888"/>
    <w:rsid w:val="006453FA"/>
    <w:rsid w:val="00653E59"/>
    <w:rsid w:val="00655AD0"/>
    <w:rsid w:val="00670830"/>
    <w:rsid w:val="00672568"/>
    <w:rsid w:val="006742EA"/>
    <w:rsid w:val="006826C6"/>
    <w:rsid w:val="006844E7"/>
    <w:rsid w:val="00694E79"/>
    <w:rsid w:val="006974E7"/>
    <w:rsid w:val="00697AB9"/>
    <w:rsid w:val="006A3D2B"/>
    <w:rsid w:val="006A6AD5"/>
    <w:rsid w:val="006C409D"/>
    <w:rsid w:val="006D194B"/>
    <w:rsid w:val="006D6E09"/>
    <w:rsid w:val="006E1CD8"/>
    <w:rsid w:val="006F3E7A"/>
    <w:rsid w:val="006F4585"/>
    <w:rsid w:val="00700DBD"/>
    <w:rsid w:val="00703391"/>
    <w:rsid w:val="00710927"/>
    <w:rsid w:val="007263BB"/>
    <w:rsid w:val="00753CA2"/>
    <w:rsid w:val="00755BAC"/>
    <w:rsid w:val="007659CB"/>
    <w:rsid w:val="007742B4"/>
    <w:rsid w:val="00777D75"/>
    <w:rsid w:val="0078727A"/>
    <w:rsid w:val="00787CE1"/>
    <w:rsid w:val="007A0EB5"/>
    <w:rsid w:val="007A45A3"/>
    <w:rsid w:val="007A7F7A"/>
    <w:rsid w:val="007D1E11"/>
    <w:rsid w:val="007D4E71"/>
    <w:rsid w:val="007E5B99"/>
    <w:rsid w:val="007F7D8B"/>
    <w:rsid w:val="008116A3"/>
    <w:rsid w:val="0081236A"/>
    <w:rsid w:val="008125DF"/>
    <w:rsid w:val="0081587B"/>
    <w:rsid w:val="00831DB5"/>
    <w:rsid w:val="008367A6"/>
    <w:rsid w:val="00843BBA"/>
    <w:rsid w:val="008526AF"/>
    <w:rsid w:val="00870520"/>
    <w:rsid w:val="00871EC2"/>
    <w:rsid w:val="0087296E"/>
    <w:rsid w:val="00876271"/>
    <w:rsid w:val="008917A8"/>
    <w:rsid w:val="008A02AC"/>
    <w:rsid w:val="008A030E"/>
    <w:rsid w:val="008C0C7B"/>
    <w:rsid w:val="008C2F11"/>
    <w:rsid w:val="008C3239"/>
    <w:rsid w:val="008C633E"/>
    <w:rsid w:val="008C688D"/>
    <w:rsid w:val="008C7970"/>
    <w:rsid w:val="008E5AF0"/>
    <w:rsid w:val="008F3F5B"/>
    <w:rsid w:val="008F4993"/>
    <w:rsid w:val="00902734"/>
    <w:rsid w:val="00904B61"/>
    <w:rsid w:val="009071BF"/>
    <w:rsid w:val="009076FF"/>
    <w:rsid w:val="00922FE5"/>
    <w:rsid w:val="00930A8E"/>
    <w:rsid w:val="00933315"/>
    <w:rsid w:val="00946540"/>
    <w:rsid w:val="00951182"/>
    <w:rsid w:val="00951BA5"/>
    <w:rsid w:val="00952C40"/>
    <w:rsid w:val="009574FE"/>
    <w:rsid w:val="00960296"/>
    <w:rsid w:val="009716A5"/>
    <w:rsid w:val="00971D62"/>
    <w:rsid w:val="0097238E"/>
    <w:rsid w:val="009773E1"/>
    <w:rsid w:val="00981834"/>
    <w:rsid w:val="0098675F"/>
    <w:rsid w:val="009923B0"/>
    <w:rsid w:val="00992B4E"/>
    <w:rsid w:val="009940AC"/>
    <w:rsid w:val="009A7DC5"/>
    <w:rsid w:val="009B463C"/>
    <w:rsid w:val="009D33AE"/>
    <w:rsid w:val="009D6747"/>
    <w:rsid w:val="009E2C8D"/>
    <w:rsid w:val="009E49C0"/>
    <w:rsid w:val="00A047E5"/>
    <w:rsid w:val="00A11A7F"/>
    <w:rsid w:val="00A2032A"/>
    <w:rsid w:val="00A41B7F"/>
    <w:rsid w:val="00A61F24"/>
    <w:rsid w:val="00A72E0C"/>
    <w:rsid w:val="00A75D91"/>
    <w:rsid w:val="00A81087"/>
    <w:rsid w:val="00A97AB8"/>
    <w:rsid w:val="00AA10E5"/>
    <w:rsid w:val="00AA3AC5"/>
    <w:rsid w:val="00AA4210"/>
    <w:rsid w:val="00AA767C"/>
    <w:rsid w:val="00AB328B"/>
    <w:rsid w:val="00AB5013"/>
    <w:rsid w:val="00AB7678"/>
    <w:rsid w:val="00AC780B"/>
    <w:rsid w:val="00AC78BB"/>
    <w:rsid w:val="00AD35E0"/>
    <w:rsid w:val="00AD457E"/>
    <w:rsid w:val="00AD76F1"/>
    <w:rsid w:val="00AE0ADE"/>
    <w:rsid w:val="00AE11BF"/>
    <w:rsid w:val="00AE36DB"/>
    <w:rsid w:val="00AF31F6"/>
    <w:rsid w:val="00B05ABF"/>
    <w:rsid w:val="00B10C2C"/>
    <w:rsid w:val="00B2407B"/>
    <w:rsid w:val="00B25E1D"/>
    <w:rsid w:val="00B34D72"/>
    <w:rsid w:val="00B34E64"/>
    <w:rsid w:val="00B41F1F"/>
    <w:rsid w:val="00B44FC3"/>
    <w:rsid w:val="00B80A34"/>
    <w:rsid w:val="00B8229F"/>
    <w:rsid w:val="00B91FA1"/>
    <w:rsid w:val="00B94AB0"/>
    <w:rsid w:val="00BA2645"/>
    <w:rsid w:val="00BA6CCF"/>
    <w:rsid w:val="00BB0341"/>
    <w:rsid w:val="00BB46C3"/>
    <w:rsid w:val="00BC4476"/>
    <w:rsid w:val="00BD07C0"/>
    <w:rsid w:val="00BD66D7"/>
    <w:rsid w:val="00BE4355"/>
    <w:rsid w:val="00BE515D"/>
    <w:rsid w:val="00BE6E59"/>
    <w:rsid w:val="00BF5B0A"/>
    <w:rsid w:val="00C22EF1"/>
    <w:rsid w:val="00C32959"/>
    <w:rsid w:val="00C43333"/>
    <w:rsid w:val="00C44532"/>
    <w:rsid w:val="00C461AD"/>
    <w:rsid w:val="00C70105"/>
    <w:rsid w:val="00C71B41"/>
    <w:rsid w:val="00C92419"/>
    <w:rsid w:val="00CA2A59"/>
    <w:rsid w:val="00CB05F6"/>
    <w:rsid w:val="00CC1B5D"/>
    <w:rsid w:val="00CC76B8"/>
    <w:rsid w:val="00CD02CF"/>
    <w:rsid w:val="00CD10BE"/>
    <w:rsid w:val="00CD27DE"/>
    <w:rsid w:val="00CD52A1"/>
    <w:rsid w:val="00CF0866"/>
    <w:rsid w:val="00D25D62"/>
    <w:rsid w:val="00D279A4"/>
    <w:rsid w:val="00D30343"/>
    <w:rsid w:val="00D40A94"/>
    <w:rsid w:val="00D47D8F"/>
    <w:rsid w:val="00D61F2F"/>
    <w:rsid w:val="00D72BAF"/>
    <w:rsid w:val="00D777EF"/>
    <w:rsid w:val="00D80985"/>
    <w:rsid w:val="00D85767"/>
    <w:rsid w:val="00D85875"/>
    <w:rsid w:val="00D86AA8"/>
    <w:rsid w:val="00D9348B"/>
    <w:rsid w:val="00DB6666"/>
    <w:rsid w:val="00DC0750"/>
    <w:rsid w:val="00DD0F34"/>
    <w:rsid w:val="00DD1467"/>
    <w:rsid w:val="00DD253E"/>
    <w:rsid w:val="00DD5ABA"/>
    <w:rsid w:val="00DF0DEA"/>
    <w:rsid w:val="00DF2EB9"/>
    <w:rsid w:val="00E00B49"/>
    <w:rsid w:val="00E063AE"/>
    <w:rsid w:val="00E12239"/>
    <w:rsid w:val="00E16F15"/>
    <w:rsid w:val="00E17B8A"/>
    <w:rsid w:val="00E20800"/>
    <w:rsid w:val="00E361C8"/>
    <w:rsid w:val="00E43765"/>
    <w:rsid w:val="00E44DCB"/>
    <w:rsid w:val="00E45EB8"/>
    <w:rsid w:val="00E50819"/>
    <w:rsid w:val="00E50F3C"/>
    <w:rsid w:val="00E51A86"/>
    <w:rsid w:val="00E53491"/>
    <w:rsid w:val="00E5382E"/>
    <w:rsid w:val="00E56724"/>
    <w:rsid w:val="00E62013"/>
    <w:rsid w:val="00E70ED1"/>
    <w:rsid w:val="00E775B6"/>
    <w:rsid w:val="00E858D9"/>
    <w:rsid w:val="00E90E51"/>
    <w:rsid w:val="00E93853"/>
    <w:rsid w:val="00E95EF0"/>
    <w:rsid w:val="00EA4200"/>
    <w:rsid w:val="00EB1C03"/>
    <w:rsid w:val="00EC45C8"/>
    <w:rsid w:val="00ED04FB"/>
    <w:rsid w:val="00ED4B55"/>
    <w:rsid w:val="00ED58CA"/>
    <w:rsid w:val="00EF136F"/>
    <w:rsid w:val="00EF6097"/>
    <w:rsid w:val="00F00D30"/>
    <w:rsid w:val="00F17697"/>
    <w:rsid w:val="00F176A8"/>
    <w:rsid w:val="00F21919"/>
    <w:rsid w:val="00F23E77"/>
    <w:rsid w:val="00F265D4"/>
    <w:rsid w:val="00F32E9D"/>
    <w:rsid w:val="00F32FB4"/>
    <w:rsid w:val="00F4021F"/>
    <w:rsid w:val="00F41045"/>
    <w:rsid w:val="00F50FF8"/>
    <w:rsid w:val="00F54C6E"/>
    <w:rsid w:val="00F579BE"/>
    <w:rsid w:val="00F620D3"/>
    <w:rsid w:val="00F77DE4"/>
    <w:rsid w:val="00F87124"/>
    <w:rsid w:val="00F914B4"/>
    <w:rsid w:val="00F94DA2"/>
    <w:rsid w:val="00FA21A2"/>
    <w:rsid w:val="00FA52E2"/>
    <w:rsid w:val="00FB3F24"/>
    <w:rsid w:val="00FB4499"/>
    <w:rsid w:val="00FB6BF2"/>
    <w:rsid w:val="00FC3BAE"/>
    <w:rsid w:val="00FC5EC7"/>
    <w:rsid w:val="00FD2BD9"/>
    <w:rsid w:val="00FF623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9C0"/>
  <w15:chartTrackingRefBased/>
  <w15:docId w15:val="{39B053FB-BB0E-46FF-AC7C-EB40CAB3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8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858D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E858D9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858D9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E858D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Знак Знак,Знак Знак6,Знак"/>
    <w:basedOn w:val="a"/>
    <w:uiPriority w:val="99"/>
    <w:unhideWhenUsed/>
    <w:qFormat/>
    <w:rsid w:val="00E858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58D9"/>
    <w:rPr>
      <w:b/>
      <w:bCs/>
    </w:rPr>
  </w:style>
  <w:style w:type="character" w:styleId="a9">
    <w:name w:val="Placeholder Text"/>
    <w:basedOn w:val="a0"/>
    <w:uiPriority w:val="99"/>
    <w:semiHidden/>
    <w:rsid w:val="00500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2CE2-6B89-4CE6-A87D-8B3481B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3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rgvrt@outlook.com</dc:creator>
  <cp:keywords/>
  <dc:description/>
  <cp:lastModifiedBy>fdergvrt@outlook.com</cp:lastModifiedBy>
  <cp:revision>333</cp:revision>
  <dcterms:created xsi:type="dcterms:W3CDTF">2021-05-03T16:26:00Z</dcterms:created>
  <dcterms:modified xsi:type="dcterms:W3CDTF">2021-08-17T20:34:00Z</dcterms:modified>
</cp:coreProperties>
</file>